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4B" w:rsidRPr="00C2533A" w:rsidRDefault="008D254B" w:rsidP="008D254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</w:rPr>
      </w:pPr>
      <w:r w:rsidRPr="00C2533A">
        <w:rPr>
          <w:rFonts w:ascii="Times New Roman" w:eastAsia="Arial Unicode MS" w:hAnsi="Times New Roman"/>
          <w:kern w:val="1"/>
          <w:sz w:val="24"/>
          <w:szCs w:val="24"/>
        </w:rPr>
        <w:t xml:space="preserve">Автономная некоммерческая </w:t>
      </w:r>
      <w:r w:rsidR="0040787E">
        <w:rPr>
          <w:rFonts w:ascii="Times New Roman" w:eastAsia="Arial Unicode MS" w:hAnsi="Times New Roman"/>
          <w:kern w:val="1"/>
          <w:sz w:val="24"/>
          <w:szCs w:val="24"/>
        </w:rPr>
        <w:t xml:space="preserve">профессиональная образовательная </w:t>
      </w:r>
      <w:r w:rsidR="0040787E" w:rsidRPr="0040787E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40787E" w:rsidRPr="00C2533A">
        <w:rPr>
          <w:rFonts w:ascii="Times New Roman" w:eastAsia="Arial Unicode MS" w:hAnsi="Times New Roman"/>
          <w:kern w:val="1"/>
          <w:sz w:val="24"/>
          <w:szCs w:val="24"/>
        </w:rPr>
        <w:t>организация</w:t>
      </w:r>
    </w:p>
    <w:p w:rsidR="008D254B" w:rsidRPr="00C2533A" w:rsidRDefault="008D254B" w:rsidP="008D254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C2533A">
        <w:rPr>
          <w:rFonts w:ascii="Times New Roman" w:eastAsia="Arial Unicode MS" w:hAnsi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8D254B" w:rsidRPr="00C2533A" w:rsidRDefault="00924872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477pt;margin-top:22.7pt;width:9pt;height:3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D6QU0iNAgAADwUAAA4AAAAAAAAAAAAAAAAALgIAAGRycy9lMm9Eb2MueG1sUEsBAi0A&#10;FAAGAAgAAAAhABGuKfTeAAAACQEAAA8AAAAAAAAAAAAAAAAA5wQAAGRycy9kb3ducmV2LnhtbFBL&#10;BQYAAAAABAAEAPMAAADyBQAAAAA=&#10;" stroked="f">
            <v:textbox>
              <w:txbxContent>
                <w:p w:rsidR="00924872" w:rsidRPr="00BD6BC8" w:rsidRDefault="00924872" w:rsidP="008D254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D254B" w:rsidRPr="00C2533A" w:rsidRDefault="008D254B" w:rsidP="008D254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D254B" w:rsidRPr="00C2533A" w:rsidRDefault="008D254B" w:rsidP="008D254B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ФИЗИЧЕСКАЯ КУЛЬТУРА</w:t>
      </w:r>
    </w:p>
    <w:p w:rsidR="008D254B" w:rsidRPr="00C2533A" w:rsidRDefault="008D254B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33A">
        <w:rPr>
          <w:rFonts w:ascii="Times New Roman" w:hAnsi="Times New Roman"/>
          <w:sz w:val="28"/>
          <w:szCs w:val="28"/>
        </w:rPr>
        <w:t xml:space="preserve">Учебно-методическое пособие по выполнению </w:t>
      </w:r>
      <w:r>
        <w:rPr>
          <w:rFonts w:ascii="Times New Roman" w:hAnsi="Times New Roman"/>
          <w:sz w:val="28"/>
          <w:szCs w:val="28"/>
        </w:rPr>
        <w:t>самостоятельных</w:t>
      </w:r>
      <w:r w:rsidRPr="00C2533A">
        <w:rPr>
          <w:rFonts w:ascii="Times New Roman" w:hAnsi="Times New Roman"/>
          <w:sz w:val="28"/>
          <w:szCs w:val="28"/>
        </w:rPr>
        <w:t xml:space="preserve"> работ </w:t>
      </w:r>
      <w:proofErr w:type="gramStart"/>
      <w:r w:rsidRPr="00C2533A">
        <w:rPr>
          <w:rFonts w:ascii="Times New Roman" w:hAnsi="Times New Roman"/>
          <w:sz w:val="28"/>
          <w:szCs w:val="28"/>
        </w:rPr>
        <w:t>для</w:t>
      </w:r>
      <w:proofErr w:type="gramEnd"/>
    </w:p>
    <w:p w:rsidR="008D254B" w:rsidRPr="00C2533A" w:rsidRDefault="00442A0F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  </w:t>
      </w:r>
      <w:r w:rsidRPr="00E27975">
        <w:rPr>
          <w:rFonts w:ascii="Times New Roman" w:hAnsi="Times New Roman" w:cs="Times New Roman"/>
          <w:sz w:val="28"/>
          <w:szCs w:val="28"/>
        </w:rPr>
        <w:t>«</w:t>
      </w:r>
      <w:r w:rsidR="00C50450">
        <w:rPr>
          <w:rFonts w:ascii="Times New Roman" w:hAnsi="Times New Roman" w:cs="Times New Roman"/>
          <w:bCs/>
          <w:sz w:val="28"/>
          <w:szCs w:val="28"/>
        </w:rPr>
        <w:t>Строительство и эксплуатация зданий и сооружений</w:t>
      </w:r>
      <w:r w:rsidRPr="00E27975">
        <w:rPr>
          <w:rFonts w:ascii="Times New Roman" w:hAnsi="Times New Roman" w:cs="Times New Roman"/>
          <w:sz w:val="28"/>
          <w:szCs w:val="28"/>
        </w:rPr>
        <w:t>»</w:t>
      </w:r>
      <w:r w:rsidR="008D254B" w:rsidRPr="00C2533A">
        <w:rPr>
          <w:rFonts w:ascii="Times New Roman" w:hAnsi="Times New Roman"/>
          <w:sz w:val="28"/>
          <w:szCs w:val="28"/>
        </w:rPr>
        <w:t xml:space="preserve"> </w:t>
      </w:r>
    </w:p>
    <w:p w:rsidR="008D254B" w:rsidRPr="00C2533A" w:rsidRDefault="008D254B" w:rsidP="008D25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33A">
        <w:rPr>
          <w:rFonts w:ascii="Times New Roman" w:hAnsi="Times New Roman"/>
          <w:sz w:val="28"/>
          <w:szCs w:val="28"/>
        </w:rPr>
        <w:t>Екатеринбург</w:t>
      </w:r>
    </w:p>
    <w:p w:rsidR="008D254B" w:rsidRPr="00C2533A" w:rsidRDefault="0040787E" w:rsidP="008D2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D254B" w:rsidRPr="00C2533A" w:rsidSect="00956953">
          <w:footerReference w:type="even" r:id="rId9"/>
          <w:footerReference w:type="default" r:id="rId10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201</w:t>
      </w:r>
      <w:r w:rsidR="00956953">
        <w:rPr>
          <w:rFonts w:ascii="Times New Roman" w:hAnsi="Times New Roman"/>
          <w:sz w:val="28"/>
          <w:szCs w:val="28"/>
        </w:rPr>
        <w:t>5</w:t>
      </w:r>
      <w:r w:rsidR="008D254B" w:rsidRPr="00C2533A">
        <w:rPr>
          <w:rFonts w:ascii="Times New Roman" w:hAnsi="Times New Roman"/>
          <w:sz w:val="28"/>
          <w:szCs w:val="28"/>
        </w:rPr>
        <w:t xml:space="preserve"> </w:t>
      </w:r>
    </w:p>
    <w:p w:rsidR="008D254B" w:rsidRPr="00C2533A" w:rsidRDefault="008D254B" w:rsidP="008D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42A0F">
        <w:rPr>
          <w:rFonts w:ascii="Times New Roman" w:hAnsi="Times New Roman"/>
          <w:sz w:val="24"/>
          <w:szCs w:val="24"/>
        </w:rPr>
        <w:lastRenderedPageBreak/>
        <w:t xml:space="preserve">Задания для самостоятельных работ разработаны на основе Федерального государственного образовательного стандарта среднего  профессионального образования по специальности СПО </w:t>
      </w:r>
      <w:r w:rsidR="00C50450">
        <w:rPr>
          <w:rFonts w:ascii="Times New Roman" w:hAnsi="Times New Roman"/>
          <w:sz w:val="24"/>
          <w:szCs w:val="24"/>
        </w:rPr>
        <w:t>«</w:t>
      </w:r>
      <w:r w:rsidR="00C50450">
        <w:rPr>
          <w:rFonts w:ascii="Times New Roman" w:hAnsi="Times New Roman" w:cs="Times New Roman"/>
          <w:bCs/>
          <w:sz w:val="28"/>
          <w:szCs w:val="28"/>
        </w:rPr>
        <w:t>Строительство и эксплуатация зданий и сооружений</w:t>
      </w:r>
      <w:r w:rsidRPr="00442A0F">
        <w:rPr>
          <w:rFonts w:ascii="Times New Roman" w:hAnsi="Times New Roman"/>
          <w:sz w:val="24"/>
          <w:szCs w:val="24"/>
        </w:rPr>
        <w:t>», базовой подготовки, программы учебной дисциплины</w:t>
      </w:r>
      <w:r w:rsidRPr="00C2533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C2533A">
        <w:rPr>
          <w:rFonts w:ascii="Times New Roman" w:hAnsi="Times New Roman"/>
          <w:sz w:val="24"/>
          <w:szCs w:val="24"/>
        </w:rPr>
        <w:t>»</w:t>
      </w:r>
      <w:r w:rsidR="00956953">
        <w:rPr>
          <w:rFonts w:ascii="Times New Roman" w:hAnsi="Times New Roman"/>
          <w:sz w:val="24"/>
          <w:szCs w:val="24"/>
        </w:rPr>
        <w:t>.</w:t>
      </w:r>
    </w:p>
    <w:p w:rsidR="008D254B" w:rsidRPr="00C2533A" w:rsidRDefault="008D254B" w:rsidP="008D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8D254B" w:rsidRPr="00C2533A" w:rsidTr="00956953">
        <w:trPr>
          <w:cantSplit/>
          <w:trHeight w:val="4667"/>
        </w:trPr>
        <w:tc>
          <w:tcPr>
            <w:tcW w:w="5637" w:type="dxa"/>
          </w:tcPr>
          <w:p w:rsidR="008D254B" w:rsidRPr="00C2533A" w:rsidRDefault="008D254B" w:rsidP="00956953">
            <w:pPr>
              <w:spacing w:after="0"/>
              <w:outlineLvl w:val="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8D254B" w:rsidRPr="00C2533A" w:rsidRDefault="008D254B" w:rsidP="00956953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 xml:space="preserve">ОДОБРЕНО </w:t>
            </w:r>
          </w:p>
          <w:p w:rsidR="008D254B" w:rsidRPr="00C2533A" w:rsidRDefault="008D254B" w:rsidP="00956953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 xml:space="preserve">цикловой комиссией </w:t>
            </w:r>
          </w:p>
          <w:p w:rsidR="008D254B" w:rsidRPr="00C2533A" w:rsidRDefault="008D254B" w:rsidP="00956953">
            <w:pPr>
              <w:tabs>
                <w:tab w:val="left" w:pos="567"/>
              </w:tabs>
              <w:spacing w:after="0"/>
              <w:ind w:right="143"/>
              <w:rPr>
                <w:rFonts w:ascii="Times New Roman" w:hAnsi="Times New Roman"/>
                <w:i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ОГСЭ и ЕН</w:t>
            </w:r>
          </w:p>
          <w:p w:rsidR="008D254B" w:rsidRPr="00C2533A" w:rsidRDefault="008D254B" w:rsidP="00956953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956953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8D254B" w:rsidRPr="00C2533A" w:rsidRDefault="008D254B" w:rsidP="00956953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956953">
              <w:rPr>
                <w:rFonts w:ascii="Times New Roman" w:hAnsi="Times New Roman"/>
                <w:sz w:val="24"/>
                <w:szCs w:val="24"/>
              </w:rPr>
              <w:t>Е.Н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56953">
              <w:rPr>
                <w:rFonts w:ascii="Times New Roman" w:hAnsi="Times New Roman"/>
                <w:sz w:val="24"/>
                <w:szCs w:val="24"/>
              </w:rPr>
              <w:t>Крылова</w:t>
            </w:r>
          </w:p>
          <w:p w:rsidR="008D254B" w:rsidRPr="00C2533A" w:rsidRDefault="008D254B" w:rsidP="00956953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54B" w:rsidRPr="00C2533A" w:rsidRDefault="00956953" w:rsidP="0040787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«30» мая  2015 г.</w:t>
            </w:r>
          </w:p>
        </w:tc>
        <w:tc>
          <w:tcPr>
            <w:tcW w:w="3969" w:type="dxa"/>
          </w:tcPr>
          <w:p w:rsidR="008D254B" w:rsidRPr="00C2533A" w:rsidRDefault="008D254B" w:rsidP="00956953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956953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D254B" w:rsidRPr="00C2533A" w:rsidRDefault="008D254B" w:rsidP="00956953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Директор ________________ В.И. Овсянн</w:t>
            </w:r>
            <w:r w:rsidR="0040787E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8D254B" w:rsidRPr="00C2533A" w:rsidRDefault="008D254B" w:rsidP="00956953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956953" w:rsidP="00956953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0» мая  2015 г.</w:t>
            </w:r>
          </w:p>
          <w:p w:rsidR="008D254B" w:rsidRPr="00C2533A" w:rsidRDefault="008D254B" w:rsidP="00956953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54B" w:rsidRPr="00C2533A" w:rsidRDefault="008D254B" w:rsidP="008D254B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D254B" w:rsidRPr="00C2533A" w:rsidRDefault="008D254B" w:rsidP="008D254B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0787E" w:rsidRDefault="008D254B" w:rsidP="00407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3A">
        <w:rPr>
          <w:rFonts w:ascii="Times New Roman" w:hAnsi="Times New Roman"/>
          <w:sz w:val="24"/>
          <w:szCs w:val="24"/>
        </w:rPr>
        <w:t xml:space="preserve">Организация-разработчик:  </w:t>
      </w:r>
      <w:r w:rsidR="0040787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40787E" w:rsidRDefault="008D254B" w:rsidP="00407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3A">
        <w:rPr>
          <w:rFonts w:ascii="Times New Roman" w:hAnsi="Times New Roman"/>
          <w:sz w:val="24"/>
          <w:szCs w:val="24"/>
        </w:rPr>
        <w:t>Разработчик:</w:t>
      </w:r>
      <w:r w:rsidR="0040787E">
        <w:rPr>
          <w:rFonts w:ascii="Times New Roman" w:hAnsi="Times New Roman"/>
          <w:sz w:val="24"/>
          <w:szCs w:val="24"/>
        </w:rPr>
        <w:t xml:space="preserve"> </w:t>
      </w:r>
      <w:r w:rsidR="00C50450">
        <w:rPr>
          <w:rFonts w:ascii="Times New Roman" w:hAnsi="Times New Roman"/>
          <w:b/>
          <w:sz w:val="24"/>
          <w:szCs w:val="24"/>
        </w:rPr>
        <w:t>Михайлов Р.Л.</w:t>
      </w:r>
      <w:r w:rsidRPr="00C2533A">
        <w:rPr>
          <w:rFonts w:ascii="Times New Roman" w:hAnsi="Times New Roman"/>
          <w:sz w:val="24"/>
          <w:szCs w:val="24"/>
        </w:rPr>
        <w:t xml:space="preserve"> преподаватель </w:t>
      </w:r>
      <w:r w:rsidR="0040787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  <w:r w:rsidR="00956953">
        <w:rPr>
          <w:rFonts w:ascii="Times New Roman" w:hAnsi="Times New Roman" w:cs="Times New Roman"/>
          <w:sz w:val="24"/>
          <w:szCs w:val="24"/>
        </w:rPr>
        <w:t>.</w:t>
      </w:r>
    </w:p>
    <w:p w:rsidR="008D254B" w:rsidRPr="00C2533A" w:rsidRDefault="008D254B" w:rsidP="008D25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254B" w:rsidRPr="00C2533A" w:rsidRDefault="008D254B" w:rsidP="008D254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D254B" w:rsidRDefault="008D254B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383001786"/>
      <w:r>
        <w:rPr>
          <w:b/>
        </w:rPr>
        <w:br w:type="page"/>
      </w:r>
    </w:p>
    <w:p w:rsidR="00C05AEA" w:rsidRPr="006156F5" w:rsidRDefault="00C05AEA" w:rsidP="006156F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156F5">
        <w:rPr>
          <w:b/>
        </w:rP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07899423"/>
      </w:sdtPr>
      <w:sdtContent>
        <w:p w:rsidR="008B2E3F" w:rsidRDefault="006C0356" w:rsidP="008B2E3F">
          <w:pPr>
            <w:pStyle w:val="aff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B2E3F">
            <w:instrText xml:space="preserve"> TOC \o "1-3" \h \z \u </w:instrText>
          </w:r>
          <w:r>
            <w:fldChar w:fldCharType="separate"/>
          </w:r>
        </w:p>
        <w:p w:rsidR="008B2E3F" w:rsidRDefault="0092487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7" w:history="1">
            <w:r w:rsidR="008B2E3F" w:rsidRPr="00482709">
              <w:rPr>
                <w:rStyle w:val="a8"/>
              </w:rPr>
              <w:t>Введение</w:t>
            </w:r>
            <w:r w:rsidR="008B2E3F">
              <w:rPr>
                <w:webHidden/>
              </w:rPr>
              <w:tab/>
            </w:r>
            <w:r w:rsidR="006C0356"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7 \h </w:instrText>
            </w:r>
            <w:r w:rsidR="006C0356">
              <w:rPr>
                <w:webHidden/>
              </w:rPr>
            </w:r>
            <w:r w:rsidR="006C0356">
              <w:rPr>
                <w:webHidden/>
              </w:rPr>
              <w:fldChar w:fldCharType="separate"/>
            </w:r>
            <w:r w:rsidR="000C3C3A">
              <w:rPr>
                <w:webHidden/>
              </w:rPr>
              <w:t>4</w:t>
            </w:r>
            <w:r w:rsidR="006C0356">
              <w:rPr>
                <w:webHidden/>
              </w:rPr>
              <w:fldChar w:fldCharType="end"/>
            </w:r>
          </w:hyperlink>
        </w:p>
        <w:p w:rsidR="008B2E3F" w:rsidRDefault="0092487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8" w:history="1">
            <w:r w:rsidR="008B2E3F" w:rsidRPr="00482709">
              <w:rPr>
                <w:rStyle w:val="a8"/>
              </w:rPr>
              <w:t>1.Схема подготовки студентов</w:t>
            </w:r>
            <w:r w:rsidR="008B2E3F">
              <w:rPr>
                <w:webHidden/>
              </w:rPr>
              <w:tab/>
            </w:r>
            <w:r w:rsidR="006C0356"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8 \h </w:instrText>
            </w:r>
            <w:r w:rsidR="006C0356">
              <w:rPr>
                <w:webHidden/>
              </w:rPr>
            </w:r>
            <w:r w:rsidR="006C0356">
              <w:rPr>
                <w:webHidden/>
              </w:rPr>
              <w:fldChar w:fldCharType="separate"/>
            </w:r>
            <w:r w:rsidR="000C3C3A">
              <w:rPr>
                <w:webHidden/>
              </w:rPr>
              <w:t>5</w:t>
            </w:r>
            <w:r w:rsidR="006C0356">
              <w:rPr>
                <w:webHidden/>
              </w:rPr>
              <w:fldChar w:fldCharType="end"/>
            </w:r>
          </w:hyperlink>
        </w:p>
        <w:p w:rsidR="008B2E3F" w:rsidRDefault="0092487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9" w:history="1">
            <w:r w:rsidR="008B2E3F" w:rsidRPr="00482709">
              <w:rPr>
                <w:rStyle w:val="a8"/>
              </w:rPr>
              <w:t>2.Темы докладов и рефератов</w:t>
            </w:r>
            <w:r w:rsidR="008B2E3F">
              <w:rPr>
                <w:webHidden/>
              </w:rPr>
              <w:tab/>
            </w:r>
            <w:r w:rsidR="006C0356"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9 \h </w:instrText>
            </w:r>
            <w:r w:rsidR="006C0356">
              <w:rPr>
                <w:webHidden/>
              </w:rPr>
            </w:r>
            <w:r w:rsidR="006C0356">
              <w:rPr>
                <w:webHidden/>
              </w:rPr>
              <w:fldChar w:fldCharType="separate"/>
            </w:r>
            <w:r w:rsidR="000C3C3A">
              <w:rPr>
                <w:webHidden/>
              </w:rPr>
              <w:t>8</w:t>
            </w:r>
            <w:r w:rsidR="006C0356">
              <w:rPr>
                <w:webHidden/>
              </w:rPr>
              <w:fldChar w:fldCharType="end"/>
            </w:r>
          </w:hyperlink>
        </w:p>
        <w:p w:rsidR="008B2E3F" w:rsidRDefault="0092487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90" w:history="1">
            <w:r w:rsidR="008B2E3F" w:rsidRPr="00482709">
              <w:rPr>
                <w:rStyle w:val="a8"/>
              </w:rPr>
              <w:t>3.Информационные источники</w:t>
            </w:r>
            <w:r w:rsidR="008B2E3F">
              <w:rPr>
                <w:webHidden/>
              </w:rPr>
              <w:tab/>
            </w:r>
            <w:r w:rsidR="006C0356"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90 \h </w:instrText>
            </w:r>
            <w:r w:rsidR="006C0356">
              <w:rPr>
                <w:webHidden/>
              </w:rPr>
            </w:r>
            <w:r w:rsidR="006C0356">
              <w:rPr>
                <w:webHidden/>
              </w:rPr>
              <w:fldChar w:fldCharType="separate"/>
            </w:r>
            <w:r w:rsidR="000C3C3A">
              <w:rPr>
                <w:webHidden/>
              </w:rPr>
              <w:t>22</w:t>
            </w:r>
            <w:r w:rsidR="006C0356">
              <w:rPr>
                <w:webHidden/>
              </w:rPr>
              <w:fldChar w:fldCharType="end"/>
            </w:r>
          </w:hyperlink>
        </w:p>
        <w:p w:rsidR="008B2E3F" w:rsidRDefault="006C0356">
          <w:r>
            <w:rPr>
              <w:b/>
              <w:bCs/>
            </w:rPr>
            <w:fldChar w:fldCharType="end"/>
          </w:r>
        </w:p>
      </w:sdtContent>
    </w:sdt>
    <w:p w:rsidR="00C05AEA" w:rsidRPr="006156F5" w:rsidRDefault="00C05AEA" w:rsidP="0061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C5355F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C05AEA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2E3F" w:rsidRPr="008B2E3F" w:rsidRDefault="008B2E3F" w:rsidP="008B2E3F">
      <w:pPr>
        <w:pStyle w:val="2"/>
        <w:rPr>
          <w:rFonts w:ascii="Times New Roman" w:hAnsi="Times New Roman" w:cs="Times New Roman"/>
          <w:i w:val="0"/>
        </w:rPr>
      </w:pPr>
      <w:bookmarkStart w:id="1" w:name="_Toc383001787"/>
      <w:r w:rsidRPr="008B2E3F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>Практика показывает, что в настоящее время существует большое несоответствие между умственной и физической деятельностью учащихся ССУЗ-</w:t>
      </w:r>
      <w:proofErr w:type="spellStart"/>
      <w:r w:rsidRPr="00C535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5355F">
        <w:rPr>
          <w:rFonts w:ascii="Times New Roman" w:hAnsi="Times New Roman" w:cs="Times New Roman"/>
          <w:sz w:val="24"/>
          <w:szCs w:val="24"/>
        </w:rPr>
        <w:t>, поскольку на предмет «Физическое воспитание» отводится лишь 3 часа в неделю. Один из наиболее эффективных путей борьбы против  ограниченной физической активности (гиподинамии) – это обучение самостоятельно заниматься физическими упражнениями, воспитание у студентов  потребности в таких занятиях.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 xml:space="preserve">     Программа по физическому воспитанию предусматривает выполнение домашних самостоятельных заданий с целью снятия у учащихся умственного утомления и  компенсации дефицита  двигательной активности. Практика  подтверждает важность выполнения  домашних самосто</w:t>
      </w:r>
      <w:r w:rsidR="0040787E">
        <w:rPr>
          <w:rFonts w:ascii="Times New Roman" w:hAnsi="Times New Roman" w:cs="Times New Roman"/>
          <w:sz w:val="24"/>
          <w:szCs w:val="24"/>
        </w:rPr>
        <w:t xml:space="preserve">ятельных заданий  и </w:t>
      </w:r>
      <w:proofErr w:type="spellStart"/>
      <w:r w:rsidR="0040787E">
        <w:rPr>
          <w:rFonts w:ascii="Times New Roman" w:hAnsi="Times New Roman" w:cs="Times New Roman"/>
          <w:sz w:val="24"/>
          <w:szCs w:val="24"/>
        </w:rPr>
        <w:t>упражнений</w:t>
      </w:r>
      <w:proofErr w:type="gramStart"/>
      <w:r w:rsidRPr="00C5355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C5355F">
        <w:rPr>
          <w:rFonts w:ascii="Times New Roman" w:hAnsi="Times New Roman" w:cs="Times New Roman"/>
          <w:sz w:val="24"/>
          <w:szCs w:val="24"/>
        </w:rPr>
        <w:t>оскольку</w:t>
      </w:r>
      <w:proofErr w:type="spellEnd"/>
      <w:r w:rsidRPr="00C5355F">
        <w:rPr>
          <w:rFonts w:ascii="Times New Roman" w:hAnsi="Times New Roman" w:cs="Times New Roman"/>
          <w:sz w:val="24"/>
          <w:szCs w:val="24"/>
        </w:rPr>
        <w:t xml:space="preserve">  без них нельзя добиться качественной подготовки к сдаче контрольных нормативов, так же достичь высокого уровня  физической подготовленности и работоспособности.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>Наибольший эффект при реализации домашних самостоятельных заданий возможен лишь при условии соблюдения ряда требований: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55F" w:rsidRPr="00C5355F">
        <w:rPr>
          <w:rFonts w:ascii="Times New Roman" w:hAnsi="Times New Roman" w:cs="Times New Roman"/>
          <w:sz w:val="24"/>
          <w:szCs w:val="24"/>
        </w:rPr>
        <w:t>Обязательной взаимосвязи заданий с конкретным материалом учебной программы и с программой предстоящих спортивно-массовых мероприятий;</w:t>
      </w: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355F" w:rsidRPr="00C5355F">
        <w:rPr>
          <w:rFonts w:ascii="Times New Roman" w:hAnsi="Times New Roman" w:cs="Times New Roman"/>
          <w:sz w:val="24"/>
          <w:szCs w:val="24"/>
        </w:rPr>
        <w:t xml:space="preserve">Доступности и простоты, </w:t>
      </w:r>
      <w:proofErr w:type="gramStart"/>
      <w:r w:rsidR="00C5355F" w:rsidRPr="00C5355F">
        <w:rPr>
          <w:rFonts w:ascii="Times New Roman" w:hAnsi="Times New Roman" w:cs="Times New Roman"/>
          <w:sz w:val="24"/>
          <w:szCs w:val="24"/>
        </w:rPr>
        <w:t>позволяющих</w:t>
      </w:r>
      <w:proofErr w:type="gramEnd"/>
      <w:r w:rsidR="00C5355F" w:rsidRPr="00C5355F">
        <w:rPr>
          <w:rFonts w:ascii="Times New Roman" w:hAnsi="Times New Roman" w:cs="Times New Roman"/>
          <w:sz w:val="24"/>
          <w:szCs w:val="24"/>
        </w:rPr>
        <w:t xml:space="preserve"> выполнять эти задания;</w:t>
      </w: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355F" w:rsidRPr="00C5355F">
        <w:rPr>
          <w:rFonts w:ascii="Times New Roman" w:hAnsi="Times New Roman" w:cs="Times New Roman"/>
          <w:sz w:val="24"/>
          <w:szCs w:val="24"/>
        </w:rPr>
        <w:t xml:space="preserve">Наличие четко поставленной цели и владения занимающимися правильной методикой выполнения  упражнений (которая включает запись количественных и </w:t>
      </w:r>
      <w:r>
        <w:rPr>
          <w:rFonts w:ascii="Times New Roman" w:hAnsi="Times New Roman" w:cs="Times New Roman"/>
          <w:sz w:val="24"/>
          <w:szCs w:val="24"/>
        </w:rPr>
        <w:t>качественных показа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5355F" w:rsidRPr="00C5355F">
        <w:rPr>
          <w:rFonts w:ascii="Times New Roman" w:hAnsi="Times New Roman" w:cs="Times New Roman"/>
          <w:sz w:val="24"/>
          <w:szCs w:val="24"/>
        </w:rPr>
        <w:t>Постоянного систематического контроля со стороны преподавателя и занимающегося;</w:t>
      </w:r>
    </w:p>
    <w:p w:rsidR="00C5355F" w:rsidRPr="008B2E3F" w:rsidRDefault="008B2E3F" w:rsidP="008B2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5355F" w:rsidRPr="00C5355F">
        <w:rPr>
          <w:rFonts w:ascii="Times New Roman" w:hAnsi="Times New Roman" w:cs="Times New Roman"/>
          <w:sz w:val="24"/>
          <w:szCs w:val="24"/>
        </w:rPr>
        <w:t xml:space="preserve">Эмоционального настроя выполняющего задание и </w:t>
      </w:r>
      <w:r w:rsidR="00C5355F" w:rsidRPr="008B2E3F">
        <w:rPr>
          <w:rFonts w:ascii="Times New Roman" w:hAnsi="Times New Roman"/>
          <w:sz w:val="24"/>
          <w:szCs w:val="24"/>
        </w:rPr>
        <w:t>содержательности комплекса.</w:t>
      </w:r>
    </w:p>
    <w:p w:rsidR="00C5355F" w:rsidRPr="00C5355F" w:rsidRDefault="00C5355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Default="00C5355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 xml:space="preserve">             В предлагаемых методических рекомендациях представлены</w:t>
      </w:r>
      <w:proofErr w:type="gramStart"/>
      <w:r w:rsidRPr="00C535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355F">
        <w:rPr>
          <w:rFonts w:ascii="Times New Roman" w:hAnsi="Times New Roman" w:cs="Times New Roman"/>
          <w:sz w:val="24"/>
          <w:szCs w:val="24"/>
        </w:rPr>
        <w:t xml:space="preserve"> планирование, основные задачи и средства, </w:t>
      </w:r>
      <w:r w:rsidR="000D5C36">
        <w:rPr>
          <w:rFonts w:ascii="Times New Roman" w:hAnsi="Times New Roman" w:cs="Times New Roman"/>
          <w:sz w:val="24"/>
          <w:szCs w:val="24"/>
        </w:rPr>
        <w:t xml:space="preserve">темы для </w:t>
      </w:r>
      <w:r w:rsidRPr="00C5355F">
        <w:rPr>
          <w:rFonts w:ascii="Times New Roman" w:hAnsi="Times New Roman" w:cs="Times New Roman"/>
          <w:sz w:val="24"/>
          <w:szCs w:val="24"/>
        </w:rPr>
        <w:t xml:space="preserve"> выполнением домашних самостоятельных заданий по физической  культуре. Приведена схема подготовки учащихся к выполнению контрольных нормативов с помощью домашних самостоятельных заданий. </w:t>
      </w: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Pr="008B2E3F" w:rsidRDefault="008B2E3F" w:rsidP="008B2E3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383001788"/>
      <w:r w:rsidRPr="008B2E3F">
        <w:rPr>
          <w:rFonts w:ascii="Times New Roman" w:hAnsi="Times New Roman" w:cs="Times New Roman"/>
          <w:i w:val="0"/>
          <w:sz w:val="24"/>
          <w:szCs w:val="24"/>
        </w:rPr>
        <w:t>1.</w:t>
      </w:r>
      <w:r w:rsidR="000D5C36" w:rsidRPr="008B2E3F">
        <w:rPr>
          <w:rFonts w:ascii="Times New Roman" w:hAnsi="Times New Roman" w:cs="Times New Roman"/>
          <w:i w:val="0"/>
          <w:sz w:val="24"/>
          <w:szCs w:val="24"/>
        </w:rPr>
        <w:t>Схема подготовки студентов</w:t>
      </w:r>
      <w:bookmarkEnd w:id="2"/>
    </w:p>
    <w:p w:rsidR="000D5C36" w:rsidRP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36">
        <w:rPr>
          <w:rFonts w:ascii="Times New Roman" w:hAnsi="Times New Roman" w:cs="Times New Roman"/>
          <w:sz w:val="24"/>
          <w:szCs w:val="24"/>
        </w:rPr>
        <w:t xml:space="preserve"> для </w:t>
      </w:r>
      <w:r w:rsidRPr="00442A0F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442A0F" w:rsidRPr="00442A0F">
        <w:rPr>
          <w:rFonts w:ascii="Times New Roman" w:hAnsi="Times New Roman" w:cs="Times New Roman"/>
          <w:sz w:val="24"/>
          <w:szCs w:val="24"/>
        </w:rPr>
        <w:t>«Право и организация социального обеспечения»</w:t>
      </w:r>
      <w:r w:rsidRPr="00442A0F">
        <w:rPr>
          <w:rFonts w:ascii="Times New Roman" w:hAnsi="Times New Roman" w:cs="Times New Roman"/>
          <w:sz w:val="24"/>
          <w:szCs w:val="24"/>
        </w:rPr>
        <w:t xml:space="preserve"> к выполнению контрольных нормативов с помощью</w:t>
      </w:r>
      <w:r w:rsidRPr="000D5C36">
        <w:rPr>
          <w:rFonts w:ascii="Times New Roman" w:hAnsi="Times New Roman" w:cs="Times New Roman"/>
          <w:sz w:val="24"/>
          <w:szCs w:val="24"/>
        </w:rPr>
        <w:t xml:space="preserve"> домашних самостоятельных заданий по физической культуре</w:t>
      </w:r>
    </w:p>
    <w:p w:rsidR="000D5C36" w:rsidRP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268"/>
        <w:gridCol w:w="2552"/>
        <w:gridCol w:w="2551"/>
      </w:tblGrid>
      <w:tr w:rsidR="000D5C36" w:rsidRPr="000D5C36" w:rsidTr="000D5C36">
        <w:trPr>
          <w:cantSplit/>
          <w:trHeight w:val="1134"/>
        </w:trPr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2268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сновные задачи заданий</w:t>
            </w:r>
          </w:p>
        </w:tc>
        <w:tc>
          <w:tcPr>
            <w:tcW w:w="255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сновные средства заданий</w:t>
            </w:r>
          </w:p>
        </w:tc>
        <w:tc>
          <w:tcPr>
            <w:tcW w:w="2551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Тест контроля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(МТ-1 и МТ-2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4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с высокого старт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вышение уровня физической подготовленност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Улучшение техники бег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Формировать схему прыжк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2.Повышать объём </w:t>
            </w:r>
            <w:proofErr w:type="spell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бщепрыжковой</w:t>
            </w:r>
            <w:proofErr w:type="spell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в режиме времени: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ентябрь: девушки – 8 мин; юноши – 10 мин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ктябрь: девушки – 11 мин; юноши – 13 мин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(из них 10-15% ускоренного бега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пециальные упражнения, направленные на формирование схемы прыжк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 (суммарный метраж)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Бег в режиме времен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Кросс на 500 м (девушки) и 1000 м (юноши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Жизненная ёмкость (ЖЕЛ) измеряется прибором «Сухой спирометр»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в длину с разбега (от места отталкивания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ить учащихся к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успешной</w:t>
            </w:r>
            <w:proofErr w:type="gramEnd"/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шение уровня техники бег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режиме времени: девушки – 14 мин; юноши – 16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росс: девушки – 2 км; юноши – 3 км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95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 </w:t>
            </w:r>
            <w:proofErr w:type="spellStart"/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956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proofErr w:type="spellEnd"/>
            <w:proofErr w:type="gramEnd"/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ить учащихся к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успешной</w:t>
            </w:r>
            <w:proofErr w:type="gramEnd"/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дтягивание в висе, упражнения с отягощением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Бег в объёме времени: девушки – 15 мин; юноши – 20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 Подтягивание в висе (юноши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выполнению зачётной комбинации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объёме времени: девушки – 15 мин; юноши – 20 мин. (с включением передвижения баскетболиста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Имитация элементов игры: ведения, передачи мяча (двумя руками от груди и одной рукой от плеча), бросков мяча после двух шагов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зачётной комбинации: передача мяча (двумя руками от груди – рывок - ловля – ведение – два шага – бросок  одной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й от плеча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95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69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тлети</w:t>
            </w:r>
            <w:r w:rsidR="00956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гимнас</w:t>
            </w:r>
            <w:proofErr w:type="spellEnd"/>
            <w:r w:rsidR="00956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сдаче гимнастических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амостоятельно составить и разучить комплекс упражнений утренней гимнастики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одтягивание в висе, упражнения с отягощением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Бег в объёме времени: девушки – 15 мин; юноши – 20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омплекс упражнений утренней гимнастик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одтягивание в висе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Улучшить ловкость и подвижность в суставах, координацию движений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Набивание теннисного мяч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ведения футбольного мяч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Игра в настольный теннис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Игра в футбол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Набивание теннисного мяча</w:t>
            </w:r>
            <w:r w:rsidR="00956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6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6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2.Техника ведения футбольного мяча с обводкой </w:t>
            </w:r>
            <w:r w:rsidR="00956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репятствий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Игра в настольный теннис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Игра в футбол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одготовить к сдаче норматив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сить уровень  прыжковой подготовк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3.Улучшить технику </w:t>
            </w:r>
            <w:proofErr w:type="spell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выбегания</w:t>
            </w:r>
            <w:proofErr w:type="spell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через скакалку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Выпрыгивание вверх из упора присе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Специальные упражнения по методу круговой тренировки: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4.Выбегания с низкого старта 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5.Бег в объёме времени: девушки-20; юноши - 22 мин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через скакалку (1 мин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Выпрыгивание вверх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(прыгучесть) с мест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рыжки в высоту с мест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4. Техника </w:t>
            </w:r>
            <w:proofErr w:type="spell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выбегания</w:t>
            </w:r>
            <w:proofErr w:type="spell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на 100 м, эстафетный бег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вивать качество быстроты в беге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ить к сдаче контрольного норматива в беге на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м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Улучшить технику метания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дготовить учащихся к сдаче контрольного норматив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в объёме времени (25-30 мин) с имитацией приёма-передачи  эстафеты (15-20 % от общего километража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я и метание мяча с разбега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ег на 100 м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приёма-передачи эстафеты способом «снизу»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гранаты на дальность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ить учащихся к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успешной</w:t>
            </w:r>
            <w:proofErr w:type="gramEnd"/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шение уровня техники бег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режиме времени: девушки – 14 мин; юноши – 16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росс: девушки – 2 км; юноши – 3 км.</w:t>
            </w:r>
          </w:p>
        </w:tc>
      </w:tr>
    </w:tbl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Pr="008B2E3F" w:rsidRDefault="008B2E3F" w:rsidP="00630CD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383001789"/>
      <w:r>
        <w:rPr>
          <w:rFonts w:ascii="Times New Roman" w:hAnsi="Times New Roman" w:cs="Times New Roman"/>
          <w:i w:val="0"/>
        </w:rPr>
        <w:t>2</w:t>
      </w:r>
      <w:r w:rsidRPr="008B2E3F">
        <w:rPr>
          <w:rFonts w:ascii="Times New Roman" w:hAnsi="Times New Roman" w:cs="Times New Roman"/>
          <w:i w:val="0"/>
          <w:sz w:val="24"/>
          <w:szCs w:val="24"/>
        </w:rPr>
        <w:t>.</w:t>
      </w:r>
      <w:r w:rsidR="00630CDA" w:rsidRPr="008B2E3F">
        <w:rPr>
          <w:rFonts w:ascii="Times New Roman" w:hAnsi="Times New Roman" w:cs="Times New Roman"/>
          <w:i w:val="0"/>
          <w:sz w:val="24"/>
          <w:szCs w:val="24"/>
        </w:rPr>
        <w:t>Темы докладов и рефератов</w:t>
      </w:r>
      <w:bookmarkEnd w:id="3"/>
    </w:p>
    <w:p w:rsidR="00630CDA" w:rsidRPr="00630CDA" w:rsidRDefault="00354E9F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Соста</w:t>
      </w:r>
      <w:r w:rsidR="00630CDA" w:rsidRPr="00630CDA">
        <w:rPr>
          <w:rFonts w:ascii="Times New Roman" w:hAnsi="Times New Roman"/>
          <w:bCs/>
          <w:sz w:val="24"/>
          <w:szCs w:val="24"/>
        </w:rPr>
        <w:t>вляющие здорового образа жизни.</w:t>
      </w:r>
    </w:p>
    <w:p w:rsidR="00354E9F" w:rsidRPr="00630CDA" w:rsidRDefault="00354E9F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Критерии эффек</w:t>
      </w:r>
      <w:r w:rsidR="00630CDA" w:rsidRPr="00630CDA">
        <w:rPr>
          <w:rFonts w:ascii="Times New Roman" w:hAnsi="Times New Roman"/>
          <w:bCs/>
          <w:sz w:val="24"/>
          <w:szCs w:val="24"/>
        </w:rPr>
        <w:t>тивности здорового образа жизн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 xml:space="preserve">Основные понятия: организм человека, функциональные системы, </w:t>
      </w:r>
      <w:proofErr w:type="spellStart"/>
      <w:r w:rsidRPr="00630CDA">
        <w:rPr>
          <w:rFonts w:ascii="Times New Roman" w:hAnsi="Times New Roman"/>
          <w:bCs/>
          <w:sz w:val="24"/>
          <w:szCs w:val="24"/>
        </w:rPr>
        <w:t>саморегуляция</w:t>
      </w:r>
      <w:proofErr w:type="spellEnd"/>
      <w:r w:rsidRPr="00630CDA">
        <w:rPr>
          <w:rFonts w:ascii="Times New Roman" w:hAnsi="Times New Roman"/>
          <w:bCs/>
          <w:sz w:val="24"/>
          <w:szCs w:val="24"/>
        </w:rPr>
        <w:t>, самосовершенствование, адаптация, биоритмы, двигательная активность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Основные понятия: массовый спорт, высших достижений, оздоровительные системы физических упражнений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Использование методов самоконтроля, стандартов, индексов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Методика составления и проведения самостоятельных занятий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офилактика профессиональных заболеваний средствами и методами физического воспитания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 xml:space="preserve">Комплексы </w:t>
      </w:r>
      <w:r w:rsidRPr="00630CDA">
        <w:rPr>
          <w:rFonts w:ascii="Times New Roman" w:hAnsi="Times New Roman"/>
          <w:sz w:val="24"/>
          <w:szCs w:val="24"/>
        </w:rPr>
        <w:t xml:space="preserve">гимнастики с учетом направления будущей  профессиональной деятельности </w:t>
      </w:r>
      <w:proofErr w:type="gramStart"/>
      <w:r w:rsidRPr="00630C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0CDA">
        <w:rPr>
          <w:rFonts w:ascii="Times New Roman" w:hAnsi="Times New Roman"/>
          <w:sz w:val="24"/>
          <w:szCs w:val="24"/>
        </w:rPr>
        <w:t>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офессионально значимые психофизиологические и двигательные качества будущего специалиста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Методика самоконтроля за уровнем развития профессионально значимых качеств и свойств лич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hd w:val="clear" w:color="auto" w:fill="FFFFFF"/>
        <w:tabs>
          <w:tab w:val="left" w:pos="900"/>
          <w:tab w:val="left" w:pos="10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Индивидуальная карта здоровья.</w:t>
      </w:r>
      <w:r w:rsidRPr="00630CDA">
        <w:rPr>
          <w:rFonts w:ascii="Times New Roman" w:hAnsi="Times New Roman"/>
          <w:bCs/>
          <w:sz w:val="24"/>
          <w:szCs w:val="24"/>
        </w:rPr>
        <w:t xml:space="preserve"> Индивидуальная оздоровительная программа двигательной активности с учетом профессиональной направлен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Способы и методы кроссовой подготовк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Лыжная подготовка</w:t>
      </w:r>
      <w:r w:rsidR="00956953">
        <w:rPr>
          <w:rFonts w:ascii="Times New Roman" w:hAnsi="Times New Roman"/>
          <w:bCs/>
          <w:sz w:val="24"/>
          <w:szCs w:val="24"/>
        </w:rPr>
        <w:t xml:space="preserve"> </w:t>
      </w:r>
      <w:r w:rsidRPr="00630CDA">
        <w:rPr>
          <w:rFonts w:ascii="Times New Roman" w:hAnsi="Times New Roman"/>
          <w:bCs/>
          <w:sz w:val="24"/>
          <w:szCs w:val="24"/>
        </w:rPr>
        <w:t>и техника безопас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Комплексы упражнений вводной и производственной гимнастик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История и развитие спортивной игры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авила плавания в открытом водоеме. Доврачебная помощь пострадавшему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Комплекс упражнений профессиональной направлен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Формирование структуры комплексов по атлетической гимнастике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Составление комбинаций из спортивно-гимнастических и акробатических элементов.</w:t>
      </w:r>
    </w:p>
    <w:p w:rsidR="00354E9F" w:rsidRPr="00630CDA" w:rsidRDefault="00354E9F" w:rsidP="0063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8CC">
        <w:rPr>
          <w:rFonts w:ascii="Times New Roman" w:hAnsi="Times New Roman"/>
          <w:b/>
          <w:bCs/>
          <w:sz w:val="28"/>
          <w:szCs w:val="28"/>
        </w:rPr>
        <w:t>ЭТАПЫ НАПИСАНИЯ РЕФЕРАТА ИССЛЕДОВА</w:t>
      </w:r>
      <w:r w:rsidRPr="002158CC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2158CC">
        <w:rPr>
          <w:rFonts w:ascii="Times New Roman" w:hAnsi="Times New Roman"/>
          <w:b/>
          <w:bCs/>
          <w:sz w:val="28"/>
          <w:szCs w:val="28"/>
        </w:rPr>
        <w:t>ЕЛЬСКОЙРАБОТЫ</w:t>
      </w:r>
    </w:p>
    <w:p w:rsidR="00630CDA" w:rsidRPr="00695AD3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Формулирование  темы,  причем  она  должна быть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ьк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к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ой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воему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начению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ор</w:t>
      </w:r>
      <w:r w:rsidRPr="00695AD3">
        <w:rPr>
          <w:rFonts w:ascii="Times New Roman" w:hAnsi="Times New Roman"/>
          <w:sz w:val="24"/>
          <w:szCs w:val="24"/>
        </w:rPr>
        <w:t>игинальной, интересной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 содержани</w:t>
      </w:r>
      <w:r w:rsidRPr="00695AD3">
        <w:rPr>
          <w:rFonts w:ascii="Times New Roman" w:hAnsi="Times New Roman"/>
          <w:spacing w:val="1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2. Подбор и из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е основных источников по теме (как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ра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ло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азработк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а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пользуется не мене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5-10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аз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ых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точников)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3. Составлени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библиог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ф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Обработка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 систем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изация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нформац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Разработка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лана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Написани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7. </w:t>
      </w:r>
      <w:r w:rsidRPr="00695AD3">
        <w:rPr>
          <w:rFonts w:ascii="Times New Roman" w:hAnsi="Times New Roman"/>
          <w:spacing w:val="-2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блично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ыс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лени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з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атами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сл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дова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1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.ПРИМ</w:t>
      </w:r>
      <w:r w:rsidR="00630CDA" w:rsidRPr="002158C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РНАЯС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Т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УКТУРА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 xml:space="preserve"> 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ТА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Титуль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й лист </w:t>
      </w:r>
      <w:r w:rsidRPr="00DD3B36">
        <w:rPr>
          <w:rFonts w:ascii="Times New Roman" w:hAnsi="Times New Roman"/>
          <w:sz w:val="24"/>
          <w:szCs w:val="24"/>
        </w:rPr>
        <w:t>(приложени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r w:rsidR="009569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должн</w:t>
      </w:r>
      <w:r w:rsidRPr="00DD3B36">
        <w:rPr>
          <w:rFonts w:ascii="Times New Roman" w:hAnsi="Times New Roman"/>
          <w:sz w:val="24"/>
          <w:szCs w:val="24"/>
        </w:rPr>
        <w:t>а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траж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характ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черт</w:t>
      </w:r>
      <w:r w:rsidRPr="00DD3B36">
        <w:rPr>
          <w:rFonts w:ascii="Times New Roman" w:hAnsi="Times New Roman"/>
          <w:sz w:val="24"/>
          <w:szCs w:val="24"/>
        </w:rPr>
        <w:t>ы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роблемы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понима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гори</w:t>
      </w:r>
      <w:r w:rsidRPr="00DD3B36">
        <w:rPr>
          <w:rFonts w:ascii="Times New Roman" w:hAnsi="Times New Roman"/>
          <w:spacing w:val="4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оз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ачаю</w:t>
      </w:r>
      <w:r w:rsidRPr="00DD3B36">
        <w:rPr>
          <w:rFonts w:ascii="Times New Roman" w:hAnsi="Times New Roman"/>
          <w:spacing w:val="1"/>
          <w:sz w:val="24"/>
          <w:szCs w:val="24"/>
        </w:rPr>
        <w:t>ща</w:t>
      </w:r>
      <w:r w:rsidRPr="00DD3B36">
        <w:rPr>
          <w:rFonts w:ascii="Times New Roman" w:hAnsi="Times New Roman"/>
          <w:sz w:val="24"/>
          <w:szCs w:val="24"/>
        </w:rPr>
        <w:t>я нечт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известн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оит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крыть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а–</w:t>
      </w:r>
      <w:r w:rsidRPr="00DD3B36">
        <w:rPr>
          <w:rFonts w:ascii="Times New Roman" w:hAnsi="Times New Roman"/>
          <w:spacing w:val="-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опрос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кото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димо решить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главление</w:t>
      </w:r>
      <w:r w:rsidR="009569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  в нем последовательно излагаются названия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х начинается каждая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а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араграфы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приложени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ведение</w:t>
      </w:r>
      <w:r w:rsidR="009569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л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ется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уе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й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овывае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бор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ы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ределяются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чимость и 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степень разработанности темы, указываются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ель и 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Актуальност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="009569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="009569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я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а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свещает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скрыв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ет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ыявляет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м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ои</w:t>
      </w:r>
      <w:r w:rsidRPr="00DD3B36">
        <w:rPr>
          <w:rFonts w:ascii="Times New Roman" w:hAnsi="Times New Roman"/>
          <w:sz w:val="24"/>
          <w:szCs w:val="24"/>
        </w:rPr>
        <w:t>т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 xml:space="preserve">у 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а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яще</w:t>
      </w:r>
      <w:r w:rsidRPr="00DD3B36">
        <w:rPr>
          <w:rFonts w:ascii="Times New Roman" w:hAnsi="Times New Roman"/>
          <w:sz w:val="24"/>
          <w:szCs w:val="24"/>
        </w:rPr>
        <w:t>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каки</w:t>
      </w:r>
      <w:r w:rsidRPr="00DD3B36">
        <w:rPr>
          <w:rFonts w:ascii="Times New Roman" w:hAnsi="Times New Roman"/>
          <w:sz w:val="24"/>
          <w:szCs w:val="24"/>
        </w:rPr>
        <w:t>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сы</w:t>
      </w:r>
      <w:r w:rsidR="009569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ед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чн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раскры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заче</w:t>
      </w:r>
      <w:r w:rsidRPr="00DD3B36">
        <w:rPr>
          <w:rFonts w:ascii="Times New Roman" w:hAnsi="Times New Roman"/>
          <w:sz w:val="24"/>
          <w:szCs w:val="24"/>
        </w:rPr>
        <w:t>м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бхо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т</w:t>
      </w:r>
      <w:r w:rsidRPr="00DD3B36">
        <w:rPr>
          <w:rFonts w:ascii="Times New Roman" w:hAnsi="Times New Roman"/>
          <w:sz w:val="24"/>
          <w:szCs w:val="24"/>
        </w:rPr>
        <w:t>ь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дан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>у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де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од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дат</w:t>
      </w:r>
      <w:r w:rsidRPr="00DD3B36">
        <w:rPr>
          <w:rFonts w:ascii="Times New Roman" w:hAnsi="Times New Roman"/>
          <w:sz w:val="24"/>
          <w:szCs w:val="24"/>
        </w:rPr>
        <w:t>ь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ре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ы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е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и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и</w:t>
      </w:r>
      <w:r w:rsidRPr="00DD3B36">
        <w:rPr>
          <w:rFonts w:ascii="Times New Roman" w:hAnsi="Times New Roman"/>
          <w:sz w:val="24"/>
          <w:szCs w:val="24"/>
        </w:rPr>
        <w:t xml:space="preserve"> в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какой</w:t>
      </w:r>
      <w:r w:rsidRPr="00DD3B36">
        <w:rPr>
          <w:rFonts w:ascii="Times New Roman" w:hAnsi="Times New Roman"/>
          <w:spacing w:val="3"/>
          <w:sz w:val="24"/>
          <w:szCs w:val="24"/>
        </w:rPr>
        <w:t>-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бласт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Хорош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обосно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а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еди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2"/>
          <w:sz w:val="24"/>
          <w:szCs w:val="24"/>
        </w:rPr>
        <w:t>всех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>а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ре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к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й</w:t>
      </w:r>
      <w:r w:rsidRPr="00DD3B36">
        <w:rPr>
          <w:rFonts w:ascii="Times New Roman" w:hAnsi="Times New Roman"/>
          <w:spacing w:val="1"/>
          <w:sz w:val="24"/>
          <w:szCs w:val="24"/>
        </w:rPr>
        <w:t>ш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z w:val="24"/>
          <w:szCs w:val="24"/>
        </w:rPr>
        <w:t>я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бко</w:t>
      </w:r>
      <w:r w:rsidRPr="00DD3B36">
        <w:rPr>
          <w:rFonts w:ascii="Times New Roman" w:hAnsi="Times New Roman"/>
          <w:sz w:val="24"/>
          <w:szCs w:val="24"/>
        </w:rPr>
        <w:t>й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явля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ти лиш</w:t>
      </w:r>
      <w:r w:rsidRPr="00DD3B36">
        <w:rPr>
          <w:rFonts w:ascii="Times New Roman" w:hAnsi="Times New Roman"/>
          <w:sz w:val="24"/>
          <w:szCs w:val="24"/>
        </w:rPr>
        <w:t>ь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а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блем</w:t>
      </w:r>
      <w:r w:rsidRPr="00DD3B36">
        <w:rPr>
          <w:rFonts w:ascii="Times New Roman" w:hAnsi="Times New Roman"/>
          <w:sz w:val="24"/>
          <w:szCs w:val="24"/>
        </w:rPr>
        <w:t>а…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ра</w:t>
      </w:r>
      <w:r w:rsidRPr="00DD3B36">
        <w:rPr>
          <w:rFonts w:ascii="Times New Roman" w:hAnsi="Times New Roman"/>
          <w:spacing w:val="1"/>
          <w:sz w:val="24"/>
          <w:szCs w:val="24"/>
        </w:rPr>
        <w:t>же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ли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ра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крыт</w:t>
      </w:r>
      <w:r w:rsidRPr="00DD3B36">
        <w:rPr>
          <w:rFonts w:ascii="Times New Roman" w:hAnsi="Times New Roman"/>
          <w:sz w:val="24"/>
          <w:szCs w:val="24"/>
        </w:rPr>
        <w:t>ы…</w:t>
      </w:r>
      <w:r w:rsidRPr="00DD3B36">
        <w:rPr>
          <w:rFonts w:ascii="Times New Roman" w:hAnsi="Times New Roman"/>
          <w:spacing w:val="2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4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ыявлен</w:t>
      </w:r>
      <w:r w:rsidRPr="00DD3B36">
        <w:rPr>
          <w:rFonts w:ascii="Times New Roman" w:hAnsi="Times New Roman"/>
          <w:sz w:val="24"/>
          <w:szCs w:val="24"/>
        </w:rPr>
        <w:t>ы…»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.п</w:t>
      </w:r>
      <w:r w:rsidRPr="00DD3B36">
        <w:rPr>
          <w:rFonts w:ascii="Times New Roman" w:hAnsi="Times New Roman"/>
          <w:sz w:val="24"/>
          <w:szCs w:val="24"/>
        </w:rPr>
        <w:t>. В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писани</w:t>
      </w:r>
      <w:r w:rsidRPr="00DD3B36">
        <w:rPr>
          <w:rFonts w:ascii="Times New Roman" w:hAnsi="Times New Roman"/>
          <w:sz w:val="24"/>
          <w:szCs w:val="24"/>
        </w:rPr>
        <w:t>и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бх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</w:t>
      </w:r>
      <w:r w:rsidRPr="00DD3B36">
        <w:rPr>
          <w:rFonts w:ascii="Times New Roman" w:hAnsi="Times New Roman"/>
          <w:spacing w:val="1"/>
          <w:sz w:val="24"/>
          <w:szCs w:val="24"/>
        </w:rPr>
        <w:t>ве</w:t>
      </w:r>
      <w:r w:rsidRPr="00DD3B36">
        <w:rPr>
          <w:rFonts w:ascii="Times New Roman" w:hAnsi="Times New Roman"/>
          <w:spacing w:val="2"/>
          <w:sz w:val="24"/>
          <w:szCs w:val="24"/>
        </w:rPr>
        <w:t>тит</w:t>
      </w:r>
      <w:r w:rsidRPr="00DD3B36">
        <w:rPr>
          <w:rFonts w:ascii="Times New Roman" w:hAnsi="Times New Roman"/>
          <w:sz w:val="24"/>
          <w:szCs w:val="24"/>
        </w:rPr>
        <w:t>ь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а</w:t>
      </w:r>
      <w:r w:rsidR="00956953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pacing w:val="2"/>
          <w:sz w:val="24"/>
          <w:szCs w:val="24"/>
        </w:rPr>
        <w:t>гла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й</w:t>
      </w:r>
      <w:proofErr w:type="gramEnd"/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про</w:t>
      </w:r>
      <w:r w:rsidRPr="00DD3B36">
        <w:rPr>
          <w:rFonts w:ascii="Times New Roman" w:hAnsi="Times New Roman"/>
          <w:sz w:val="24"/>
          <w:szCs w:val="24"/>
        </w:rPr>
        <w:t>с–</w:t>
      </w:r>
      <w:r w:rsidRPr="00DD3B36">
        <w:rPr>
          <w:rFonts w:ascii="Times New Roman" w:hAnsi="Times New Roman"/>
          <w:spacing w:val="1"/>
          <w:sz w:val="24"/>
          <w:szCs w:val="24"/>
        </w:rPr>
        <w:t>за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освещать»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«выявлять</w:t>
      </w:r>
      <w:r w:rsidRPr="00DD3B36">
        <w:rPr>
          <w:rFonts w:ascii="Times New Roman" w:hAnsi="Times New Roman"/>
          <w:spacing w:val="1"/>
          <w:sz w:val="24"/>
          <w:szCs w:val="24"/>
        </w:rPr>
        <w:t>»,</w:t>
      </w:r>
      <w:r w:rsidR="009569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«раскры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»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изнакам</w:t>
      </w:r>
      <w:r w:rsidRPr="00DD3B36">
        <w:rPr>
          <w:rFonts w:ascii="Times New Roman" w:hAnsi="Times New Roman"/>
          <w:sz w:val="24"/>
          <w:szCs w:val="24"/>
        </w:rPr>
        <w:t>и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ы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мо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быть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общи</w:t>
      </w:r>
      <w:r w:rsidRPr="00DD3B36">
        <w:rPr>
          <w:rFonts w:ascii="Times New Roman" w:hAnsi="Times New Roman"/>
          <w:sz w:val="24"/>
          <w:szCs w:val="24"/>
        </w:rPr>
        <w:t>й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н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торон</w:t>
      </w:r>
      <w:r w:rsidRPr="00DD3B36">
        <w:rPr>
          <w:rFonts w:ascii="Times New Roman" w:hAnsi="Times New Roman"/>
          <w:sz w:val="24"/>
          <w:szCs w:val="24"/>
        </w:rPr>
        <w:t>ы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pacing w:val="3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95695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гого</w:t>
      </w:r>
      <w:r w:rsidRPr="00DD3B36">
        <w:rPr>
          <w:rFonts w:ascii="Times New Roman" w:hAnsi="Times New Roman"/>
          <w:sz w:val="24"/>
          <w:szCs w:val="24"/>
        </w:rPr>
        <w:t>в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наличи</w:t>
      </w:r>
      <w:r w:rsidRPr="00DD3B36">
        <w:rPr>
          <w:rFonts w:ascii="Times New Roman" w:hAnsi="Times New Roman"/>
          <w:sz w:val="24"/>
          <w:szCs w:val="24"/>
        </w:rPr>
        <w:t>е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треб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</w:t>
      </w:r>
      <w:r w:rsidRPr="00DD3B36">
        <w:rPr>
          <w:rFonts w:ascii="Times New Roman" w:hAnsi="Times New Roman"/>
          <w:sz w:val="24"/>
          <w:szCs w:val="24"/>
        </w:rPr>
        <w:t>и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ения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сп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з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отк</w:t>
      </w:r>
      <w:r w:rsidRPr="00DD3B36">
        <w:rPr>
          <w:rFonts w:ascii="Times New Roman" w:hAnsi="Times New Roman"/>
          <w:sz w:val="24"/>
          <w:szCs w:val="24"/>
        </w:rPr>
        <w:t>е</w:t>
      </w:r>
    </w:p>
    <w:p w:rsidR="00630CDA" w:rsidRPr="00DD3B36" w:rsidRDefault="00554274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>вопр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н</w:t>
      </w:r>
      <w:r w:rsidR="00630CDA" w:rsidRPr="00DD3B3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pacing w:val="2"/>
          <w:sz w:val="24"/>
          <w:szCs w:val="24"/>
        </w:rPr>
        <w:t>данно</w:t>
      </w:r>
      <w:r w:rsidR="00630CDA" w:rsidRPr="00DD3B3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pacing w:val="3"/>
          <w:sz w:val="24"/>
          <w:szCs w:val="24"/>
        </w:rPr>
        <w:t>э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т</w:t>
      </w:r>
      <w:r w:rsidR="00630CDA" w:rsidRPr="00DD3B36">
        <w:rPr>
          <w:rFonts w:ascii="Times New Roman" w:hAnsi="Times New Roman"/>
          <w:spacing w:val="3"/>
          <w:sz w:val="24"/>
          <w:szCs w:val="24"/>
        </w:rPr>
        <w:t>а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630CDA" w:rsidRPr="00DD3B36">
        <w:rPr>
          <w:rFonts w:ascii="Times New Roman" w:hAnsi="Times New Roman"/>
          <w:spacing w:val="3"/>
          <w:sz w:val="24"/>
          <w:szCs w:val="24"/>
        </w:rPr>
        <w:t>е</w:t>
      </w:r>
      <w:r w:rsidR="00630CDA"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т</w:t>
      </w:r>
      <w:r w:rsidRPr="00DD3B36">
        <w:rPr>
          <w:rFonts w:ascii="Times New Roman" w:hAnsi="Times New Roman"/>
          <w:sz w:val="24"/>
          <w:szCs w:val="24"/>
        </w:rPr>
        <w:t>ь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sz w:val="24"/>
          <w:szCs w:val="24"/>
        </w:rPr>
        <w:t>ы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вяз</w:t>
      </w:r>
      <w:r w:rsidRPr="00DD3B36">
        <w:rPr>
          <w:rFonts w:ascii="Times New Roman" w:hAnsi="Times New Roman"/>
          <w:sz w:val="24"/>
          <w:szCs w:val="24"/>
        </w:rPr>
        <w:t>и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в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авильно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пределен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нт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ва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возможны</w:t>
      </w:r>
      <w:r w:rsidRPr="00DD3B36">
        <w:rPr>
          <w:rFonts w:ascii="Times New Roman" w:hAnsi="Times New Roman"/>
          <w:sz w:val="24"/>
          <w:szCs w:val="24"/>
        </w:rPr>
        <w:t>й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Мож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мети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сов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м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 xml:space="preserve"> 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ес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ма </w:t>
      </w:r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ляю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вя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ы</w:t>
      </w:r>
      <w:r w:rsidRPr="00DD3B36">
        <w:rPr>
          <w:rFonts w:ascii="Times New Roman" w:hAnsi="Times New Roman"/>
          <w:sz w:val="24"/>
          <w:szCs w:val="24"/>
        </w:rPr>
        <w:t>е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овы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и 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х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лог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 с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тко</w:t>
      </w:r>
      <w:r w:rsidRPr="00DD3B36">
        <w:rPr>
          <w:rFonts w:ascii="Times New Roman" w:hAnsi="Times New Roman"/>
          <w:sz w:val="24"/>
          <w:szCs w:val="24"/>
        </w:rPr>
        <w:t xml:space="preserve">й </w:t>
      </w:r>
      <w:r w:rsidRPr="00DD3B36">
        <w:rPr>
          <w:rFonts w:ascii="Times New Roman" w:hAnsi="Times New Roman"/>
          <w:spacing w:val="2"/>
          <w:sz w:val="24"/>
          <w:szCs w:val="24"/>
        </w:rPr>
        <w:t>ме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ческ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приемов</w:t>
      </w:r>
      <w:r w:rsidR="0055427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выше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нтерес</w:t>
      </w:r>
      <w:r w:rsidRPr="00DD3B36">
        <w:rPr>
          <w:rFonts w:ascii="Times New Roman" w:hAnsi="Times New Roman"/>
          <w:sz w:val="24"/>
          <w:szCs w:val="24"/>
        </w:rPr>
        <w:t>а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-</w:t>
      </w:r>
      <w:r w:rsidRPr="00DD3B36">
        <w:rPr>
          <w:rFonts w:ascii="Times New Roman" w:hAnsi="Times New Roman"/>
          <w:spacing w:val="1"/>
          <w:sz w:val="24"/>
          <w:szCs w:val="24"/>
        </w:rPr>
        <w:t>л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сп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ельн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м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зде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ст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Степ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="005542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зработанност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5542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="005542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кт</w:t>
      </w:r>
      <w:r w:rsidRPr="00DD3B36">
        <w:rPr>
          <w:rFonts w:ascii="Times New Roman" w:hAnsi="Times New Roman"/>
          <w:sz w:val="24"/>
          <w:szCs w:val="24"/>
        </w:rPr>
        <w:t>о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2"/>
          <w:sz w:val="24"/>
          <w:szCs w:val="24"/>
        </w:rPr>
        <w:t>вт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ров </w:t>
      </w:r>
      <w:r w:rsidRPr="00DD3B36">
        <w:rPr>
          <w:rFonts w:ascii="Times New Roman" w:hAnsi="Times New Roman"/>
          <w:spacing w:val="-1"/>
          <w:sz w:val="24"/>
          <w:szCs w:val="24"/>
        </w:rPr>
        <w:t>работа</w:t>
      </w:r>
      <w:r w:rsidRPr="00DD3B36">
        <w:rPr>
          <w:rFonts w:ascii="Times New Roman" w:hAnsi="Times New Roman"/>
          <w:sz w:val="24"/>
          <w:szCs w:val="24"/>
        </w:rPr>
        <w:t>л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 xml:space="preserve">д </w:t>
      </w:r>
      <w:r w:rsidRPr="00DD3B36">
        <w:rPr>
          <w:rFonts w:ascii="Times New Roman" w:hAnsi="Times New Roman"/>
          <w:spacing w:val="-1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й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й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вы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-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и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 определи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Це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бот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-1"/>
          <w:sz w:val="24"/>
          <w:szCs w:val="24"/>
        </w:rPr>
        <w:t>фор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ру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-1"/>
          <w:sz w:val="24"/>
          <w:szCs w:val="24"/>
        </w:rPr>
        <w:t>атк</w:t>
      </w:r>
      <w:r w:rsidRPr="00DD3B36">
        <w:rPr>
          <w:rFonts w:ascii="Times New Roman" w:hAnsi="Times New Roman"/>
          <w:sz w:val="24"/>
          <w:szCs w:val="24"/>
        </w:rPr>
        <w:t xml:space="preserve">о и </w:t>
      </w:r>
      <w:r w:rsidRPr="00DD3B36">
        <w:rPr>
          <w:rFonts w:ascii="Times New Roman" w:hAnsi="Times New Roman"/>
          <w:spacing w:val="-1"/>
          <w:sz w:val="24"/>
          <w:szCs w:val="24"/>
        </w:rPr>
        <w:t>предельноточно</w:t>
      </w:r>
      <w:r w:rsidRPr="00DD3B36">
        <w:rPr>
          <w:rFonts w:ascii="Times New Roman" w:hAnsi="Times New Roman"/>
          <w:sz w:val="24"/>
          <w:szCs w:val="24"/>
        </w:rPr>
        <w:t>,в</w:t>
      </w:r>
      <w:r w:rsidRPr="00DD3B36">
        <w:rPr>
          <w:rFonts w:ascii="Times New Roman" w:hAnsi="Times New Roman"/>
          <w:spacing w:val="-1"/>
          <w:sz w:val="24"/>
          <w:szCs w:val="24"/>
        </w:rPr>
        <w:t>смыслов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-1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шени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выража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основно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чтонамерев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сде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в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proofErr w:type="gramStart"/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Ц</w:t>
      </w:r>
      <w:proofErr w:type="gramEnd"/>
      <w:r w:rsidRPr="00DD3B36">
        <w:rPr>
          <w:rFonts w:ascii="Times New Roman" w:hAnsi="Times New Roman"/>
          <w:spacing w:val="1"/>
          <w:sz w:val="24"/>
          <w:szCs w:val="24"/>
        </w:rPr>
        <w:t>ел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е</w:t>
      </w:r>
      <w:r w:rsidRPr="00DD3B36">
        <w:rPr>
          <w:rFonts w:ascii="Times New Roman" w:hAnsi="Times New Roman"/>
          <w:sz w:val="24"/>
          <w:szCs w:val="24"/>
        </w:rPr>
        <w:t xml:space="preserve">тся </w:t>
      </w:r>
      <w:r w:rsidRPr="00DD3B36">
        <w:rPr>
          <w:rFonts w:ascii="Times New Roman" w:hAnsi="Times New Roman"/>
          <w:spacing w:val="1"/>
          <w:sz w:val="24"/>
          <w:szCs w:val="24"/>
        </w:rPr>
        <w:t>исход</w:t>
      </w:r>
      <w:r w:rsidRPr="00DD3B36">
        <w:rPr>
          <w:rFonts w:ascii="Times New Roman" w:hAnsi="Times New Roman"/>
          <w:sz w:val="24"/>
          <w:szCs w:val="24"/>
        </w:rPr>
        <w:t>я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з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редстав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ни</w:t>
      </w:r>
      <w:r w:rsidRPr="00DD3B36">
        <w:rPr>
          <w:rFonts w:ascii="Times New Roman" w:hAnsi="Times New Roman"/>
          <w:sz w:val="24"/>
          <w:szCs w:val="24"/>
        </w:rPr>
        <w:t>е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ль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Формулировк</w:t>
      </w:r>
      <w:r w:rsidRPr="00DD3B36">
        <w:rPr>
          <w:rFonts w:ascii="Times New Roman" w:hAnsi="Times New Roman"/>
          <w:sz w:val="24"/>
          <w:szCs w:val="24"/>
        </w:rPr>
        <w:t>а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и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чин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у</w:t>
      </w:r>
      <w:r w:rsidRPr="00DD3B36">
        <w:rPr>
          <w:rFonts w:ascii="Times New Roman" w:hAnsi="Times New Roman"/>
          <w:sz w:val="24"/>
          <w:szCs w:val="24"/>
        </w:rPr>
        <w:t>щ</w:t>
      </w:r>
      <w:r w:rsidRPr="00DD3B36">
        <w:rPr>
          <w:rFonts w:ascii="Times New Roman" w:hAnsi="Times New Roman"/>
          <w:spacing w:val="1"/>
          <w:sz w:val="24"/>
          <w:szCs w:val="24"/>
        </w:rPr>
        <w:t>ествитель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г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: </w:t>
      </w:r>
      <w:r w:rsidRPr="00DD3B36">
        <w:rPr>
          <w:rFonts w:ascii="Times New Roman" w:hAnsi="Times New Roman"/>
          <w:spacing w:val="1"/>
          <w:sz w:val="24"/>
          <w:szCs w:val="24"/>
        </w:rPr>
        <w:t>обосн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…и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Наприм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пределен</w:t>
      </w:r>
      <w:r w:rsidRPr="00DD3B36">
        <w:rPr>
          <w:rFonts w:ascii="Times New Roman" w:hAnsi="Times New Roman"/>
          <w:sz w:val="24"/>
          <w:szCs w:val="24"/>
        </w:rPr>
        <w:t>ие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эффекти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босновани</w:t>
      </w:r>
      <w:r w:rsidRPr="00DD3B36">
        <w:rPr>
          <w:rFonts w:ascii="Times New Roman" w:hAnsi="Times New Roman"/>
          <w:sz w:val="24"/>
          <w:szCs w:val="24"/>
        </w:rPr>
        <w:t xml:space="preserve">е  </w:t>
      </w:r>
      <w:r w:rsidRPr="00DD3B36">
        <w:rPr>
          <w:rFonts w:ascii="Times New Roman" w:hAnsi="Times New Roman"/>
          <w:spacing w:val="1"/>
          <w:sz w:val="24"/>
          <w:szCs w:val="24"/>
        </w:rPr>
        <w:t>про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рамм</w:t>
      </w:r>
      <w:r w:rsidRPr="00DD3B36">
        <w:rPr>
          <w:rFonts w:ascii="Times New Roman" w:hAnsi="Times New Roman"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сов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 xml:space="preserve">е </w:t>
      </w:r>
      <w:r w:rsidRPr="00DD3B36">
        <w:rPr>
          <w:rFonts w:ascii="Times New Roman" w:hAnsi="Times New Roman"/>
          <w:spacing w:val="1"/>
          <w:sz w:val="24"/>
          <w:szCs w:val="24"/>
        </w:rPr>
        <w:t>методи</w:t>
      </w:r>
      <w:r w:rsidRPr="00DD3B36">
        <w:rPr>
          <w:rFonts w:ascii="Times New Roman" w:hAnsi="Times New Roman"/>
          <w:sz w:val="24"/>
          <w:szCs w:val="24"/>
        </w:rPr>
        <w:t>ки</w:t>
      </w:r>
      <w:proofErr w:type="gramStart"/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….</w:t>
      </w:r>
      <w:proofErr w:type="gramEnd"/>
      <w:r w:rsidRPr="00DD3B36">
        <w:rPr>
          <w:rFonts w:ascii="Times New Roman" w:hAnsi="Times New Roman"/>
          <w:spacing w:val="1"/>
          <w:sz w:val="24"/>
          <w:szCs w:val="24"/>
        </w:rPr>
        <w:t>Може</w:t>
      </w:r>
      <w:r w:rsidRPr="00DD3B36">
        <w:rPr>
          <w:rFonts w:ascii="Times New Roman" w:hAnsi="Times New Roman"/>
          <w:sz w:val="24"/>
          <w:szCs w:val="24"/>
        </w:rPr>
        <w:t>т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быт</w:t>
      </w:r>
      <w:r w:rsidRPr="00DD3B36">
        <w:rPr>
          <w:rFonts w:ascii="Times New Roman" w:hAnsi="Times New Roman"/>
          <w:sz w:val="24"/>
          <w:szCs w:val="24"/>
        </w:rPr>
        <w:t>ь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</w:t>
      </w:r>
      <w:r w:rsidRPr="00DD3B36">
        <w:rPr>
          <w:rFonts w:ascii="Times New Roman" w:hAnsi="Times New Roman"/>
          <w:sz w:val="24"/>
          <w:szCs w:val="24"/>
        </w:rPr>
        <w:t>ка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мето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к </w:t>
      </w:r>
      <w:r w:rsidRPr="00DD3B36">
        <w:rPr>
          <w:rFonts w:ascii="Times New Roman" w:hAnsi="Times New Roman"/>
          <w:sz w:val="24"/>
          <w:szCs w:val="24"/>
        </w:rPr>
        <w:t>(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редс</w:t>
      </w:r>
      <w:r w:rsidRPr="00DD3B36">
        <w:rPr>
          <w:rFonts w:ascii="Times New Roman" w:hAnsi="Times New Roman"/>
          <w:sz w:val="24"/>
          <w:szCs w:val="24"/>
        </w:rPr>
        <w:t>тв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;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й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и </w:t>
      </w:r>
      <w:r w:rsidRPr="00DD3B36">
        <w:rPr>
          <w:rFonts w:ascii="Times New Roman" w:hAnsi="Times New Roman"/>
          <w:spacing w:val="1"/>
          <w:sz w:val="24"/>
          <w:szCs w:val="24"/>
        </w:rPr>
        <w:t>средст</w:t>
      </w:r>
      <w:r w:rsidRPr="00DD3B36">
        <w:rPr>
          <w:rFonts w:ascii="Times New Roman" w:hAnsi="Times New Roman"/>
          <w:sz w:val="24"/>
          <w:szCs w:val="24"/>
        </w:rPr>
        <w:t>в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ле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Цель</w:t>
      </w:r>
      <w:r w:rsidR="0055427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онк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етизир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ется</w:t>
      </w:r>
      <w:r w:rsidR="0055427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</w:t>
      </w:r>
      <w:r w:rsidR="0055427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развив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position w:val="-1"/>
          <w:sz w:val="24"/>
          <w:szCs w:val="24"/>
        </w:rPr>
        <w:t>ется</w:t>
      </w:r>
      <w:r w:rsidR="0055427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в</w:t>
      </w:r>
      <w:r w:rsidR="0055427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задачах</w:t>
      </w:r>
      <w:r w:rsidR="0055427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3B36">
        <w:rPr>
          <w:rFonts w:ascii="Times New Roman" w:hAnsi="Times New Roman"/>
          <w:sz w:val="24"/>
          <w:szCs w:val="24"/>
        </w:rPr>
        <w:t>Постановка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задач  работы  </w:t>
      </w:r>
      <w:r w:rsidRPr="00DD3B36">
        <w:rPr>
          <w:rFonts w:ascii="Times New Roman" w:hAnsi="Times New Roman"/>
          <w:sz w:val="24"/>
          <w:szCs w:val="24"/>
        </w:rPr>
        <w:t>нач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ется с  глаголов: проанализ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ить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с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ре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ть, определ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кры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ве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истематизи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разрабо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оценить, проверить, выявить,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анов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proofErr w:type="gramEnd"/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Число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висит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полагаемой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ль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и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pacing w:val="25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трук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ра</w:t>
      </w:r>
      <w:r w:rsidR="005542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работы.</w:t>
      </w:r>
      <w:r w:rsidR="005542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а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ит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оторые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разделяются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ы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ка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а изложена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9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ключает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</w:t>
      </w:r>
      <w:r w:rsidRPr="00DD3B36">
        <w:rPr>
          <w:rFonts w:ascii="Times New Roman" w:hAnsi="Times New Roman"/>
          <w:spacing w:val="-1"/>
          <w:sz w:val="24"/>
          <w:szCs w:val="24"/>
        </w:rPr>
        <w:t>иц</w:t>
      </w:r>
      <w:r w:rsidRPr="00DD3B36">
        <w:rPr>
          <w:rFonts w:ascii="Times New Roman" w:hAnsi="Times New Roman"/>
          <w:sz w:val="24"/>
          <w:szCs w:val="24"/>
        </w:rPr>
        <w:t>у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5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унков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иблиограф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й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ок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ит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20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имен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й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сновная</w:t>
      </w:r>
      <w:r w:rsidR="005542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часть</w:t>
      </w:r>
      <w:r w:rsidR="005542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ждый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дел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5542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тельно раскрываяотдель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проблему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уизеесторон</w:t>
      </w:r>
      <w:proofErr w:type="gramStart"/>
      <w:r w:rsidRPr="00DD3B36">
        <w:rPr>
          <w:rFonts w:ascii="Times New Roman" w:hAnsi="Times New Roman"/>
          <w:sz w:val="24"/>
          <w:szCs w:val="24"/>
        </w:rPr>
        <w:t>,л</w:t>
      </w:r>
      <w:proofErr w:type="gramEnd"/>
      <w:r w:rsidRPr="00DD3B36">
        <w:rPr>
          <w:rFonts w:ascii="Times New Roman" w:hAnsi="Times New Roman"/>
          <w:sz w:val="24"/>
          <w:szCs w:val="24"/>
        </w:rPr>
        <w:t>огическияв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етсяпродолжением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ы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;восновной части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 представлены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блиц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хемы.</w:t>
      </w:r>
    </w:p>
    <w:p w:rsidR="00630CDA" w:rsidRPr="00DD3B36" w:rsidRDefault="00630CDA" w:rsidP="005A1E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к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и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,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ая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лится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z w:val="24"/>
          <w:szCs w:val="24"/>
        </w:rPr>
        <w:t>на</w:t>
      </w:r>
      <w:proofErr w:type="gramEnd"/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орети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 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к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ждая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х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ять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нескольких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, кот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е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разделяются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лить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ы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рафы. Гл</w:t>
      </w:r>
      <w:r w:rsidRPr="00DD3B36">
        <w:rPr>
          <w:rFonts w:ascii="Times New Roman" w:hAnsi="Times New Roman"/>
          <w:spacing w:val="-1"/>
          <w:sz w:val="24"/>
          <w:szCs w:val="24"/>
        </w:rPr>
        <w:t>ав</w:t>
      </w:r>
      <w:r w:rsidRPr="00DD3B36">
        <w:rPr>
          <w:rFonts w:ascii="Times New Roman" w:hAnsi="Times New Roman"/>
          <w:sz w:val="24"/>
          <w:szCs w:val="24"/>
        </w:rPr>
        <w:t>ы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афы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</w:t>
      </w:r>
      <w:proofErr w:type="spellStart"/>
      <w:r w:rsidRPr="00DD3B36">
        <w:rPr>
          <w:rFonts w:ascii="Times New Roman" w:hAnsi="Times New Roman"/>
          <w:sz w:val="24"/>
          <w:szCs w:val="24"/>
        </w:rPr>
        <w:t>кромевве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z w:val="24"/>
          <w:szCs w:val="24"/>
        </w:rPr>
        <w:t>,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списка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)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рабскими цифрами,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ример: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А 1.,1.1.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ы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афы должны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меть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и.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и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ы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тко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ко отражать содерж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В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орети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й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и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е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ния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 источников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ечественных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ежных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ов рассмат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тся сущ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сть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уемой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,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на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тся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личные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ходы их реш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5A1E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актическая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сит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налитический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характер. В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й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том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лается</w:t>
      </w:r>
      <w:r w:rsidR="005A1ED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нализ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уемой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 н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кретном приме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десь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рабатывают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ко</w:t>
      </w:r>
      <w:r w:rsidRPr="00DD3B36">
        <w:rPr>
          <w:rFonts w:ascii="Times New Roman" w:hAnsi="Times New Roman"/>
          <w:sz w:val="24"/>
          <w:szCs w:val="24"/>
        </w:rPr>
        <w:t>нкретны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дложения и рекомен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ключает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еб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2-3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е  должны иметь приблизительно одинаковый 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ъем страниц. Параграф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анчивать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раткими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вод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ц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 вывод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оле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ш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ными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ыводы</w:t>
      </w:r>
      <w:r w:rsidR="004134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деляют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ным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аключение</w:t>
      </w:r>
      <w:r w:rsidR="004134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–</w:t>
      </w:r>
      <w:r w:rsidR="004134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водят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тоги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и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ет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щенный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лага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ком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лючени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о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ывать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язь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см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оле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широкой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ной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ластью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.е.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е</w:t>
      </w:r>
      <w:r w:rsidRPr="00DD3B36">
        <w:rPr>
          <w:rFonts w:ascii="Times New Roman" w:hAnsi="Times New Roman"/>
          <w:sz w:val="24"/>
          <w:szCs w:val="24"/>
        </w:rPr>
        <w:t>обходимо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твердить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щ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очки зрени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спектив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льнейших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ение содержит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ратки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ы по главам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ой ч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цен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лнот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шени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поставленных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ведении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спектив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льнейшего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ение помимо форму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ки 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ов говорится о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ки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опрос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тались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енны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акие новые исследовательские вопросы в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зникли в 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каком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равлении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ть дальш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тературы </w:t>
      </w:r>
      <w:r w:rsidRPr="00DD3B36">
        <w:rPr>
          <w:rFonts w:ascii="Times New Roman" w:hAnsi="Times New Roman"/>
          <w:sz w:val="24"/>
          <w:szCs w:val="24"/>
        </w:rPr>
        <w:t>оформляется в ал</w:t>
      </w:r>
      <w:r w:rsidRPr="00DD3B36">
        <w:rPr>
          <w:rFonts w:ascii="Times New Roman" w:hAnsi="Times New Roman"/>
          <w:spacing w:val="2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ом порядк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соответствии Г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2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ТРЕБ</w:t>
      </w:r>
      <w:r w:rsidR="00630CDA" w:rsidRPr="002158CC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ВАНИЯ К ОФОРМ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НИЮРЕФЕРАТА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ъем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ет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лебать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елах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0-15 печатных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; приложени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объем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 не входя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ферат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ен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полнен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м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соблюдением  </w:t>
      </w:r>
      <w:r w:rsidRPr="00DD3B36">
        <w:rPr>
          <w:rFonts w:ascii="Times New Roman" w:hAnsi="Times New Roman"/>
          <w:spacing w:val="-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ь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изложения   материала и правильно оформл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язательно должны быть ссылки на 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мую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л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ден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л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а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тел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написани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иблиографического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ппа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Работа</w:t>
      </w:r>
      <w:r w:rsidR="0041347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должна</w:t>
      </w:r>
      <w:r w:rsidR="0041347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быть</w:t>
      </w:r>
      <w:r w:rsidR="0041347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набрана</w:t>
      </w:r>
      <w:r w:rsidR="0041347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на</w:t>
      </w:r>
      <w:r w:rsidR="0041347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омпью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ре</w:t>
      </w:r>
      <w:r w:rsidR="0041347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через  </w:t>
      </w:r>
      <w:r w:rsidRPr="00DD3B36">
        <w:rPr>
          <w:rFonts w:ascii="Times New Roman" w:hAnsi="Times New Roman"/>
          <w:sz w:val="24"/>
          <w:szCs w:val="24"/>
        </w:rPr>
        <w:t>полтор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жстрочных интерв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шрифтом «</w:t>
      </w:r>
      <w:proofErr w:type="spellStart"/>
      <w:r w:rsidRPr="00DD3B36">
        <w:rPr>
          <w:rFonts w:ascii="Times New Roman" w:hAnsi="Times New Roman"/>
          <w:sz w:val="24"/>
          <w:szCs w:val="24"/>
        </w:rPr>
        <w:t>Ti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es</w:t>
      </w:r>
      <w:proofErr w:type="spellEnd"/>
      <w:r w:rsidR="004134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New</w:t>
      </w:r>
      <w:proofErr w:type="spellEnd"/>
      <w:r w:rsidR="004134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Ro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an</w:t>
      </w:r>
      <w:proofErr w:type="spellEnd"/>
      <w:r w:rsidRPr="00DD3B36">
        <w:rPr>
          <w:rFonts w:ascii="Times New Roman" w:hAnsi="Times New Roman"/>
          <w:sz w:val="24"/>
          <w:szCs w:val="24"/>
        </w:rPr>
        <w:t>», размер шр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фта 14, печатать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на одной сторон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ст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ата</w:t>
      </w:r>
      <w:proofErr w:type="gramStart"/>
      <w:r w:rsidRPr="00DD3B36">
        <w:rPr>
          <w:rFonts w:ascii="Times New Roman" w:hAnsi="Times New Roman"/>
          <w:sz w:val="24"/>
          <w:szCs w:val="24"/>
        </w:rPr>
        <w:t xml:space="preserve">  А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 4 (210х297 </w:t>
      </w:r>
      <w:r w:rsidRPr="00DD3B36">
        <w:rPr>
          <w:rFonts w:ascii="Times New Roman" w:hAnsi="Times New Roman"/>
          <w:spacing w:val="1"/>
          <w:sz w:val="24"/>
          <w:szCs w:val="24"/>
        </w:rPr>
        <w:t>мм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кст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люда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и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мер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лей: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z w:val="24"/>
          <w:szCs w:val="24"/>
        </w:rPr>
        <w:t>левое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–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30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мм</w:t>
      </w:r>
      <w:r w:rsidRPr="00DD3B36">
        <w:rPr>
          <w:rFonts w:ascii="Times New Roman" w:hAnsi="Times New Roman"/>
          <w:sz w:val="24"/>
          <w:szCs w:val="24"/>
        </w:rPr>
        <w:t>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о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0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мм</w:t>
      </w:r>
      <w:r w:rsidRPr="00DD3B36">
        <w:rPr>
          <w:rFonts w:ascii="Times New Roman" w:hAnsi="Times New Roman"/>
          <w:sz w:val="24"/>
          <w:szCs w:val="24"/>
        </w:rPr>
        <w:t>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жнее и верхне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0 мм"/>
        </w:smartTagPr>
        <w:r w:rsidRPr="00DD3B36">
          <w:rPr>
            <w:rFonts w:ascii="Times New Roman" w:hAnsi="Times New Roman"/>
            <w:sz w:val="24"/>
            <w:szCs w:val="24"/>
          </w:rPr>
          <w:t xml:space="preserve">20 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ной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лошного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о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 28-30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ок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Страницы работы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арабскими цифрами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люда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умерацию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ему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е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Номер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ставляет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ом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ерхнем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ез точки в к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ый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ст и оглавлени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к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чают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.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льно</w:t>
      </w:r>
      <w:r w:rsidRPr="00DD3B36">
        <w:rPr>
          <w:rFonts w:ascii="Times New Roman" w:hAnsi="Times New Roman"/>
          <w:sz w:val="24"/>
          <w:szCs w:val="24"/>
        </w:rPr>
        <w:t>м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те н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став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ч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ает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  <w:u w:val="single"/>
        </w:rPr>
        <w:t>третьей</w:t>
      </w:r>
      <w:r w:rsidRPr="00DD3B36">
        <w:rPr>
          <w:rFonts w:ascii="Times New Roman" w:hAnsi="Times New Roman"/>
          <w:sz w:val="24"/>
          <w:szCs w:val="24"/>
        </w:rPr>
        <w:t>. 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ложенны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ных листах, включают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 глав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ж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ЗАКЛЮЧЕНИЕ»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лаг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ере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оки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ез точки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ц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Pr="00DD3B36">
        <w:rPr>
          <w:rFonts w:ascii="Times New Roman" w:hAnsi="Times New Roman"/>
          <w:spacing w:val="1"/>
          <w:sz w:val="24"/>
          <w:szCs w:val="24"/>
        </w:rPr>
        <w:t>дч</w:t>
      </w:r>
      <w:r w:rsidRPr="00DD3B36">
        <w:rPr>
          <w:rFonts w:ascii="Times New Roman" w:hAnsi="Times New Roman"/>
          <w:sz w:val="24"/>
          <w:szCs w:val="24"/>
        </w:rPr>
        <w:t>еркив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я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z w:val="24"/>
          <w:szCs w:val="24"/>
        </w:rPr>
        <w:t>кст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ним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енос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ах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Каждая гл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«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ЗАКЛЮЧЕН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ОГЛАВ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П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ТУРЫ»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чинают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 новой страницы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араграфы продолжают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яясь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 преды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го одним 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 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 Заглавие первого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аф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ы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жстрочным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т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валом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де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ой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лави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а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же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ятся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м</w:t>
      </w:r>
      <w:r w:rsidR="0041347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жстр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ым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делени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лько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i/>
          <w:iCs/>
          <w:sz w:val="24"/>
          <w:szCs w:val="24"/>
        </w:rPr>
        <w:t xml:space="preserve">курсивом </w:t>
      </w:r>
      <w:r w:rsidRPr="00DD3B36">
        <w:rPr>
          <w:rFonts w:ascii="Times New Roman" w:hAnsi="Times New Roman"/>
          <w:sz w:val="24"/>
          <w:szCs w:val="24"/>
        </w:rPr>
        <w:t>ил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жир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DD3B36">
        <w:rPr>
          <w:rFonts w:ascii="Times New Roman" w:hAnsi="Times New Roman"/>
          <w:sz w:val="24"/>
          <w:szCs w:val="24"/>
        </w:rPr>
        <w:t>шриф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DD3B36">
        <w:rPr>
          <w:rFonts w:ascii="Times New Roman" w:hAnsi="Times New Roman"/>
          <w:sz w:val="24"/>
          <w:szCs w:val="24"/>
        </w:rPr>
        <w:t>– з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щ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3</w:t>
      </w:r>
      <w:r w:rsidR="00192B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ИЛЛЮСТРАТИВНЫЙ</w:t>
      </w:r>
      <w:r w:rsidR="00192B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МАТЕРИАЛ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DD3B36">
        <w:rPr>
          <w:rFonts w:ascii="Times New Roman" w:hAnsi="Times New Roman"/>
          <w:position w:val="-1"/>
          <w:sz w:val="24"/>
          <w:szCs w:val="24"/>
        </w:rPr>
        <w:t>а</w:t>
      </w:r>
      <w:r w:rsidR="00192B5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все</w:t>
      </w:r>
      <w:r w:rsidR="00192B5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ллюстрации</w:t>
      </w:r>
      <w:r w:rsidR="00192B5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должны</w:t>
      </w:r>
      <w:r w:rsidR="00192B5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быть</w:t>
      </w:r>
      <w:r w:rsidR="00192B5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даны</w:t>
      </w:r>
      <w:r w:rsidR="00192B5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ссылки</w:t>
      </w:r>
      <w:r w:rsidR="00192B5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в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унки </w:t>
      </w:r>
      <w:r w:rsidRPr="00DD3B36">
        <w:rPr>
          <w:rFonts w:ascii="Times New Roman" w:hAnsi="Times New Roman"/>
          <w:sz w:val="24"/>
          <w:szCs w:val="24"/>
        </w:rPr>
        <w:t>(чертеж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емы, ди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м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 следует располагатьвработен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редственнопосл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он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минаются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наследующе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есливуказанномместеонинепомещ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к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жен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меть назв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 н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ост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ед названием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щают поясняющи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и 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меровать  арабскими  </w:t>
      </w:r>
      <w:r w:rsidRPr="00DD3B36">
        <w:rPr>
          <w:rFonts w:ascii="Times New Roman" w:hAnsi="Times New Roman"/>
          <w:spacing w:val="-1"/>
          <w:sz w:val="24"/>
          <w:szCs w:val="24"/>
        </w:rPr>
        <w:t>ци</w:t>
      </w:r>
      <w:r w:rsidRPr="00DD3B36">
        <w:rPr>
          <w:rFonts w:ascii="Times New Roman" w:hAnsi="Times New Roman"/>
          <w:sz w:val="24"/>
          <w:szCs w:val="24"/>
        </w:rPr>
        <w:t>фра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 порядковой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хвсейработы(ПриложениеE).Есливработетолькоодна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е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овать не следует и слово «Ри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» под ней 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Цифровой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л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коменду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ть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ид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>таблиц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192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гать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те непос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венно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м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н</w:t>
      </w:r>
      <w:r w:rsidRPr="00DD3B36">
        <w:rPr>
          <w:rFonts w:ascii="Times New Roman" w:hAnsi="Times New Roman"/>
          <w:sz w:val="24"/>
          <w:szCs w:val="24"/>
        </w:rPr>
        <w:t>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нается 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на следующей 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 все таблицы должны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сылк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текс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вать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рабским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фрам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рядковой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х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ей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.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следует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змещать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евом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ерхнем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д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ом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». 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 в пределах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де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н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 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 таблиц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н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меть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ок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й помещаетс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ж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Таблица».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головок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чинаетс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писной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очк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ц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 стави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Заголовк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ф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ы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ы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чинатьс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писных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 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единственном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и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мещать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бы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итать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ез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 поворот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;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о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мещени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змож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агают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бы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но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ло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и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орачива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у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ой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елк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При</w:t>
      </w:r>
      <w:r w:rsidR="00192B5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переносе</w:t>
      </w:r>
      <w:r w:rsidR="00192B5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таблицы</w:t>
      </w:r>
      <w:r w:rsidR="00192B5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голов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 w:rsidRPr="00DD3B36">
        <w:rPr>
          <w:rFonts w:ascii="Times New Roman" w:hAnsi="Times New Roman"/>
          <w:position w:val="-1"/>
          <w:sz w:val="24"/>
          <w:szCs w:val="24"/>
        </w:rPr>
        <w:t>у</w:t>
      </w:r>
      <w:r w:rsidR="00192B5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таблицы</w:t>
      </w:r>
      <w:r w:rsidR="00192B5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следует повторить</w:t>
      </w:r>
      <w:r w:rsidR="00192B5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>д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й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р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в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мест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ь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Продолжение таблицы» с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анием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а.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ловк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 вели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решаетс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торя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: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м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 пр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ов</w:t>
      </w:r>
      <w:r w:rsidRPr="00DD3B36">
        <w:rPr>
          <w:rFonts w:ascii="Times New Roman" w:hAnsi="Times New Roman"/>
          <w:sz w:val="24"/>
          <w:szCs w:val="24"/>
        </w:rPr>
        <w:t>ать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фы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овторить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х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щей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Заголовок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 не повторяют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азделять заголовки и подзаголовки бо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ика и граф диаг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нальными линиями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 разреш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Если все показате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приведенны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ра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ы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ной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и 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й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ди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знач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д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цей спр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менять кавычками  повторяющиеся  в  таблице цифры, матема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ц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зна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я нормативных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ументов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личи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большого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ъему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рового материал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го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целесообразно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ять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ей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 давать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ид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текста)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л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ая цифровы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ы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колонки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меры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ени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ведены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E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бе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в 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лые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сылках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исать: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в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ответстви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данными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 таблицы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5»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бо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а…),</w:t>
      </w:r>
      <w:r w:rsidR="00192B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поданным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а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3»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бо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рисунок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4)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в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ответстви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иложением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 «А» либо (приложени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B), «…по формуле(</w:t>
      </w:r>
      <w:r w:rsidRPr="00DD3B36">
        <w:rPr>
          <w:rFonts w:ascii="Times New Roman" w:hAnsi="Times New Roman"/>
          <w:spacing w:val="-1"/>
          <w:sz w:val="24"/>
          <w:szCs w:val="24"/>
        </w:rPr>
        <w:t>3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4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БИБЛИОГРАФИЧЕСКИЕССЫЛКИ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несколько видов библиографических ссыл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утр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ов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гда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скобках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посредственно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 цитатой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строчн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гда источник приводится в нижне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и той же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DD3B36">
        <w:rPr>
          <w:rFonts w:ascii="Times New Roman" w:hAnsi="Times New Roman"/>
          <w:sz w:val="24"/>
          <w:szCs w:val="24"/>
        </w:rPr>
        <w:t>траницы;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ы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д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сылок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меет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о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ила оформления</w:t>
      </w:r>
      <w:r w:rsidRPr="00DD3B36">
        <w:rPr>
          <w:rFonts w:ascii="Times New Roman" w:hAnsi="Times New Roman"/>
          <w:position w:val="-1"/>
          <w:sz w:val="24"/>
          <w:szCs w:val="24"/>
        </w:rPr>
        <w:t>,</w:t>
      </w:r>
      <w:r w:rsidR="005428F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от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ые</w:t>
      </w:r>
      <w:r w:rsidR="005428F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необходимо</w:t>
      </w:r>
      <w:r w:rsidR="005428F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собл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ю</w:t>
      </w:r>
      <w:r w:rsidRPr="00DD3B36">
        <w:rPr>
          <w:rFonts w:ascii="Times New Roman" w:hAnsi="Times New Roman"/>
          <w:position w:val="-1"/>
          <w:sz w:val="24"/>
          <w:szCs w:val="24"/>
        </w:rPr>
        <w:t>да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DD3B36">
        <w:rPr>
          <w:rFonts w:ascii="Times New Roman" w:hAnsi="Times New Roman"/>
          <w:position w:val="-1"/>
          <w:sz w:val="24"/>
          <w:szCs w:val="24"/>
        </w:rPr>
        <w:t>,</w:t>
      </w:r>
      <w:r w:rsidR="005428F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наче</w:t>
      </w:r>
      <w:r w:rsidR="005428F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т возникнуть</w:t>
      </w:r>
      <w:r w:rsidR="005428F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 в понимани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исани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а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о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ходится обращатьс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тированию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личных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ов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</w:t>
      </w:r>
      <w:r w:rsidRPr="00DD3B36">
        <w:rPr>
          <w:rFonts w:ascii="Times New Roman" w:hAnsi="Times New Roman"/>
          <w:sz w:val="24"/>
          <w:szCs w:val="24"/>
        </w:rPr>
        <w:t>пользованию статистического 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. В этом 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ае </w:t>
      </w:r>
      <w:r w:rsidRPr="00DD3B36">
        <w:rPr>
          <w:rFonts w:ascii="Times New Roman" w:hAnsi="Times New Roman"/>
          <w:sz w:val="24"/>
          <w:szCs w:val="24"/>
        </w:rPr>
        <w:t>необходимо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ссы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т или иной источни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ром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людения основных п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 xml:space="preserve">ил цитирования (нельзя вырывать </w:t>
      </w:r>
      <w:r w:rsidRPr="00DD3B36">
        <w:rPr>
          <w:rFonts w:ascii="Times New Roman" w:hAnsi="Times New Roman"/>
          <w:spacing w:val="1"/>
          <w:sz w:val="24"/>
          <w:szCs w:val="24"/>
        </w:rPr>
        <w:t>фраз</w:t>
      </w:r>
      <w:r w:rsidRPr="00DD3B36">
        <w:rPr>
          <w:rFonts w:ascii="Times New Roman" w:hAnsi="Times New Roman"/>
          <w:sz w:val="24"/>
          <w:szCs w:val="24"/>
        </w:rPr>
        <w:t>ы из тек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искажать его п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извольным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кращен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ж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ратить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</w:t>
      </w:r>
      <w:r w:rsidRPr="00DD3B36">
        <w:rPr>
          <w:rFonts w:ascii="Times New Roman" w:hAnsi="Times New Roman"/>
          <w:spacing w:val="1"/>
          <w:sz w:val="24"/>
          <w:szCs w:val="24"/>
        </w:rPr>
        <w:t>има</w:t>
      </w:r>
      <w:r w:rsidRPr="00DD3B36">
        <w:rPr>
          <w:rFonts w:ascii="Times New Roman" w:hAnsi="Times New Roman"/>
          <w:sz w:val="24"/>
          <w:szCs w:val="24"/>
        </w:rPr>
        <w:t xml:space="preserve">ние на точное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ние источников цита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В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строчных ссылках в конце цитаты ставится циф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котора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чает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рядковы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таты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данно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изу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ой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яющей сно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сс</w:t>
      </w:r>
      <w:r w:rsidRPr="00DD3B36">
        <w:rPr>
          <w:rFonts w:ascii="Times New Roman" w:hAnsi="Times New Roman"/>
          <w:spacing w:val="-2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т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ер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торяетс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м следует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чник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которого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зята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та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с обязательным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м номера  цит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мой страницы. 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 ссылок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а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 постраничн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924872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2" o:spid="_x0000_s1032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85pt,1.5pt,263.85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630CDA" w:rsidRPr="00DD3B36">
        <w:rPr>
          <w:rFonts w:ascii="Times New Roman" w:hAnsi="Times New Roman"/>
          <w:spacing w:val="1"/>
          <w:position w:val="11"/>
          <w:sz w:val="24"/>
          <w:szCs w:val="24"/>
        </w:rPr>
        <w:t>1</w:t>
      </w:r>
      <w:r w:rsidR="00630CDA" w:rsidRPr="00DD3B36">
        <w:rPr>
          <w:rFonts w:ascii="Times New Roman" w:hAnsi="Times New Roman"/>
          <w:position w:val="11"/>
          <w:sz w:val="24"/>
          <w:szCs w:val="24"/>
        </w:rPr>
        <w:t>.</w:t>
      </w:r>
      <w:r w:rsidR="00630CDA" w:rsidRPr="00DD3B36">
        <w:rPr>
          <w:rFonts w:ascii="Times New Roman" w:hAnsi="Times New Roman"/>
          <w:sz w:val="24"/>
          <w:szCs w:val="24"/>
        </w:rPr>
        <w:t>Виноградов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z w:val="24"/>
          <w:szCs w:val="24"/>
        </w:rPr>
        <w:t>П.К.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z w:val="24"/>
          <w:szCs w:val="24"/>
        </w:rPr>
        <w:t>Очерк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z w:val="24"/>
          <w:szCs w:val="24"/>
        </w:rPr>
        <w:t>по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z w:val="24"/>
          <w:szCs w:val="24"/>
        </w:rPr>
        <w:t>тео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630CDA" w:rsidRPr="00DD3B36">
        <w:rPr>
          <w:rFonts w:ascii="Times New Roman" w:hAnsi="Times New Roman"/>
          <w:sz w:val="24"/>
          <w:szCs w:val="24"/>
        </w:rPr>
        <w:t>и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z w:val="24"/>
          <w:szCs w:val="24"/>
        </w:rPr>
        <w:t>права/П.К.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z w:val="24"/>
          <w:szCs w:val="24"/>
        </w:rPr>
        <w:t>Виноградов</w:t>
      </w:r>
      <w:r w:rsidR="00630CDA" w:rsidRPr="00DD3B36">
        <w:rPr>
          <w:rFonts w:ascii="Times New Roman" w:hAnsi="Times New Roman"/>
          <w:position w:val="-1"/>
          <w:sz w:val="24"/>
          <w:szCs w:val="24"/>
        </w:rPr>
        <w:t>. – М.: Юрист, 1996. – С. 31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position w:val="1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Уголовны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декс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оссийско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едерации: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едер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й закон от 13.06.1996 № 63-ФЗ, в редакци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 26.07.2004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№78-ФЗ // Информ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о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правовая система «Гарант» от 15.12.2006.– Ст. 12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торяетс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 второй раз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но н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0CDA" w:rsidRPr="00DD3B36" w:rsidRDefault="00924872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1" o:spid="_x0000_s1031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pt,1.5pt,228.4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630CDA" w:rsidRPr="00DD3B36">
        <w:rPr>
          <w:rFonts w:ascii="Times New Roman" w:hAnsi="Times New Roman"/>
          <w:position w:val="11"/>
          <w:sz w:val="24"/>
          <w:szCs w:val="24"/>
        </w:rPr>
        <w:t xml:space="preserve">1 </w:t>
      </w:r>
      <w:proofErr w:type="spellStart"/>
      <w:r w:rsidR="00630CDA" w:rsidRPr="00DD3B36">
        <w:rPr>
          <w:rFonts w:ascii="Times New Roman" w:hAnsi="Times New Roman"/>
          <w:sz w:val="24"/>
          <w:szCs w:val="24"/>
        </w:rPr>
        <w:t>Фромм</w:t>
      </w:r>
      <w:proofErr w:type="spellEnd"/>
      <w:r w:rsidR="005428F6"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z w:val="24"/>
          <w:szCs w:val="24"/>
        </w:rPr>
        <w:t>Э.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z w:val="24"/>
          <w:szCs w:val="24"/>
        </w:rPr>
        <w:t>Иметь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z w:val="24"/>
          <w:szCs w:val="24"/>
        </w:rPr>
        <w:t>ил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z w:val="24"/>
          <w:szCs w:val="24"/>
        </w:rPr>
        <w:t>быть/Э.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CDA" w:rsidRPr="00DD3B36">
        <w:rPr>
          <w:rFonts w:ascii="Times New Roman" w:hAnsi="Times New Roman"/>
          <w:sz w:val="24"/>
          <w:szCs w:val="24"/>
        </w:rPr>
        <w:t>Фром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м</w:t>
      </w:r>
      <w:proofErr w:type="spellEnd"/>
      <w:r w:rsidR="00630CDA" w:rsidRPr="00DD3B36">
        <w:rPr>
          <w:rFonts w:ascii="Times New Roman" w:hAnsi="Times New Roman"/>
          <w:sz w:val="24"/>
          <w:szCs w:val="24"/>
        </w:rPr>
        <w:t>.–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z w:val="24"/>
          <w:szCs w:val="24"/>
        </w:rPr>
        <w:t>М.: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="00630CDA" w:rsidRPr="00DD3B36">
        <w:rPr>
          <w:rFonts w:ascii="Times New Roman" w:hAnsi="Times New Roman"/>
          <w:spacing w:val="-1"/>
          <w:sz w:val="24"/>
          <w:szCs w:val="24"/>
        </w:rPr>
        <w:t>На</w:t>
      </w:r>
      <w:r w:rsidR="00630CDA" w:rsidRPr="00DD3B36">
        <w:rPr>
          <w:rFonts w:ascii="Times New Roman" w:hAnsi="Times New Roman"/>
          <w:spacing w:val="2"/>
          <w:sz w:val="24"/>
          <w:szCs w:val="24"/>
        </w:rPr>
        <w:t>у</w:t>
      </w:r>
      <w:r w:rsidR="00630CDA" w:rsidRPr="00DD3B36">
        <w:rPr>
          <w:rFonts w:ascii="Times New Roman" w:hAnsi="Times New Roman"/>
          <w:sz w:val="24"/>
          <w:szCs w:val="24"/>
        </w:rPr>
        <w:t>к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630CDA" w:rsidRPr="00DD3B36">
        <w:rPr>
          <w:rFonts w:ascii="Times New Roman" w:hAnsi="Times New Roman"/>
          <w:sz w:val="24"/>
          <w:szCs w:val="24"/>
        </w:rPr>
        <w:t xml:space="preserve">, </w:t>
      </w:r>
      <w:r w:rsidR="00630CDA" w:rsidRPr="00DD3B36">
        <w:rPr>
          <w:rFonts w:ascii="Times New Roman" w:hAnsi="Times New Roman"/>
          <w:position w:val="-1"/>
          <w:sz w:val="24"/>
          <w:szCs w:val="24"/>
        </w:rPr>
        <w:t>1986.– С. 94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sz w:val="24"/>
          <w:szCs w:val="24"/>
        </w:rPr>
        <w:t>Там 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–С.119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 в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мках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е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с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 определ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торо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но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 ук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писать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0"/>
          <w:sz w:val="24"/>
          <w:szCs w:val="24"/>
        </w:rPr>
        <w:t xml:space="preserve">3  </w:t>
      </w: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Фромм</w:t>
      </w:r>
      <w:proofErr w:type="spellEnd"/>
      <w:r w:rsidR="005428F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Э.</w:t>
      </w:r>
      <w:r w:rsidR="00924872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Указ</w:t>
      </w:r>
      <w:proofErr w:type="gramStart"/>
      <w:r w:rsidRPr="00DD3B36">
        <w:rPr>
          <w:rFonts w:ascii="Times New Roman" w:hAnsi="Times New Roman"/>
          <w:position w:val="-1"/>
          <w:sz w:val="24"/>
          <w:szCs w:val="24"/>
        </w:rPr>
        <w:t>.С</w:t>
      </w:r>
      <w:proofErr w:type="gramEnd"/>
      <w:r w:rsidRPr="00DD3B36">
        <w:rPr>
          <w:rFonts w:ascii="Times New Roman" w:hAnsi="Times New Roman"/>
          <w:position w:val="-1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>. –С. 108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ни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р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овых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сылок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 цитаты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вадратных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кобках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ти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ого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а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тем посл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й приводитс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, на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ечатан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ци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гмент. 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: [8,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 31]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ожеств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дятся 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ых скоб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 Например (43, с. 121)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5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МЛЕНИЕСПИСКА ЛИТЕРАТУРЫ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обом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имани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ени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ка 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являетс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авно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ю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 Этот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ок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ц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яетс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ответстви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реб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ям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 7.8.2.-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2001,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СТ 7.1.-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2003, ГОСТ 7.0.5.-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2008 «Библио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е до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спользованные источник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лагаютс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щем алфавитном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рядк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ли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ов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лави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и статей (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 автор н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Минимальное количество использованных ист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иков– 5-10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Отдельны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разцы  библиографических описаний произведени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ках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лены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z w:val="24"/>
          <w:szCs w:val="24"/>
        </w:rPr>
        <w:t>иложении D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ые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ементы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я книги приводятс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е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довательно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1– область з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авия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сведени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 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2– область выходных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3– область ф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ической</w:t>
      </w:r>
      <w:r w:rsidR="005428F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характерист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</w:t>
      </w:r>
      <w:r w:rsidRPr="00DD3B36">
        <w:rPr>
          <w:rFonts w:ascii="Times New Roman" w:hAnsi="Times New Roman"/>
          <w:spacing w:val="-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иблиографическом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няет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ци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х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мматических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ов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пинани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ов предписанной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и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.е.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ов, имеющих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ознавательный характер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л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ластей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ентов</w:t>
      </w:r>
      <w:r w:rsidRPr="00DD3B36">
        <w:rPr>
          <w:rFonts w:ascii="Times New Roman" w:hAnsi="Times New Roman"/>
          <w:sz w:val="24"/>
          <w:szCs w:val="24"/>
        </w:rPr>
        <w:tab/>
        <w:t>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 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Предписанная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усл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ны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дели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ьны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) способст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знаванию отдельных элементов в описаниях на разных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языках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ходных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ах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радиционной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очитаемой каталогизаци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-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ис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авленных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печатных  карточ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в  библи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спис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н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кран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тор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мпьютер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т</w:t>
      </w:r>
      <w:r w:rsidRPr="00DD3B36">
        <w:rPr>
          <w:rFonts w:ascii="Times New Roman" w:hAnsi="Times New Roman"/>
          <w:spacing w:val="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п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едписанна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ш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ементам 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ластям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ает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х.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треблени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язано с нормами язы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качестве предписанной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ации </w:t>
      </w:r>
      <w:r w:rsidRPr="00DD3B36">
        <w:rPr>
          <w:rFonts w:ascii="Times New Roman" w:hAnsi="Times New Roman"/>
          <w:spacing w:val="-1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ают</w:t>
      </w:r>
      <w:r w:rsidRPr="00DD3B36">
        <w:rPr>
          <w:rFonts w:ascii="Times New Roman" w:hAnsi="Times New Roman"/>
          <w:sz w:val="24"/>
          <w:szCs w:val="24"/>
        </w:rPr>
        <w:t xml:space="preserve"> знаки препинани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математически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–  точк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тире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    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,     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:   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;     точк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 запят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..    мн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      коса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/     две косы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ы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[]    квадратны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В конце библиограф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еского описания ставится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Каждой</w:t>
      </w:r>
      <w:r w:rsidR="000E32D8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области</w:t>
      </w:r>
      <w:r w:rsidR="000E32D8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опис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,</w:t>
      </w:r>
      <w:r w:rsidR="000E32D8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роме</w:t>
      </w:r>
      <w:r w:rsidR="000E32D8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первой,</w:t>
      </w:r>
      <w:r w:rsidR="000E32D8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предшествует</w:t>
      </w:r>
      <w:r w:rsidR="000E32D8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к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и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й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витс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ед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м элементом 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вый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емент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 знак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у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 ставят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ед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дующим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емен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 предпис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го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м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.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лючени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авляют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ы</w:t>
      </w:r>
      <w:r w:rsidRPr="00DD3B36">
        <w:rPr>
          <w:rFonts w:ascii="Times New Roman" w:hAnsi="Times New Roman"/>
          <w:sz w:val="24"/>
          <w:szCs w:val="24"/>
        </w:rPr>
        <w:t>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вад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тны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торы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храняютс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осл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исан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одним,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мя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ли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тремя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вторами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о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ходить: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лное названи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и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ид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 маленькой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lastRenderedPageBreak/>
        <w:t>косая линия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мили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д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м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еточи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тельств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без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ило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той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д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личество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ц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proofErr w:type="spellEnd"/>
      <w:r w:rsidR="000E32D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ед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Новый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курс: учеб</w:t>
      </w:r>
      <w:r w:rsidRPr="00DD3B36">
        <w:rPr>
          <w:rFonts w:ascii="Times New Roman" w:hAnsi="Times New Roman"/>
          <w:b/>
          <w:bCs/>
          <w:sz w:val="24"/>
          <w:szCs w:val="24"/>
        </w:rPr>
        <w:t>ник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ля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сту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b/>
          <w:bCs/>
          <w:sz w:val="24"/>
          <w:szCs w:val="24"/>
        </w:rPr>
        <w:t>.пед.вузов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/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–М.: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В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А -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DD3B36">
        <w:rPr>
          <w:rFonts w:ascii="Times New Roman" w:hAnsi="Times New Roman"/>
          <w:b/>
          <w:bCs/>
          <w:sz w:val="24"/>
          <w:szCs w:val="24"/>
        </w:rPr>
        <w:t>С, 2000. – 576 с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катулла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Правоведение:учеб.пособие/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Шкатулла,В.В.НадвиковаМ.В.Сытинская.–М.:Акаде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я, 2001. – 352 с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без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указания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второв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ет четырех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ли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более</w:t>
      </w:r>
      <w:r w:rsidR="000E3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второв</w:t>
      </w:r>
      <w:r w:rsidRPr="00DD3B36">
        <w:rPr>
          <w:rFonts w:ascii="Times New Roman" w:hAnsi="Times New Roman"/>
          <w:sz w:val="24"/>
          <w:szCs w:val="24"/>
        </w:rPr>
        <w:t>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а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ываетс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 заглавием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и.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z w:val="24"/>
          <w:szCs w:val="24"/>
        </w:rPr>
        <w:t>Пр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э</w:t>
      </w:r>
      <w:r w:rsidRPr="00DD3B36">
        <w:rPr>
          <w:rFonts w:ascii="Times New Roman" w:hAnsi="Times New Roman"/>
          <w:sz w:val="24"/>
          <w:szCs w:val="24"/>
        </w:rPr>
        <w:t>том</w:t>
      </w:r>
      <w:r w:rsidRPr="00DD3B36">
        <w:rPr>
          <w:rFonts w:ascii="Times New Roman" w:hAnsi="Times New Roman"/>
          <w:spacing w:val="13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</w:rPr>
        <w:t>описани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держит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щ</w:t>
      </w:r>
      <w:r w:rsidRPr="00DD3B36">
        <w:rPr>
          <w:rFonts w:ascii="Times New Roman" w:hAnsi="Times New Roman"/>
          <w:sz w:val="24"/>
          <w:szCs w:val="24"/>
        </w:rPr>
        <w:t>ие с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:  заглав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вид  издания с  малень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ой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ы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р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вых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а 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и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.»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либо</w:t>
      </w:r>
      <w:r w:rsidR="000E32D8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а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.])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–названи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да, посл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 запятой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 год издания; посл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 и тире – количество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.</w:t>
      </w:r>
      <w:proofErr w:type="gramEnd"/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Педагогика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:у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чеб.пособие</w:t>
      </w:r>
      <w:proofErr w:type="spellEnd"/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ля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студ.пед.уч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за - вед./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В.А.Сластени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Ф.Ис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proofErr w:type="spellEnd"/>
      <w:r w:rsidR="00924872">
        <w:rPr>
          <w:rFonts w:ascii="Times New Roman" w:hAnsi="Times New Roman"/>
          <w:b/>
          <w:bCs/>
          <w:spacing w:val="1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А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Мищ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.Н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Шиянов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р. – М.: Школьная пресса, 2002. – 512 с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л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которых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дов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няты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ециальны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кращени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Санкт-Петер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)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.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Мос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. (Ленингр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)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.(Киев)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н</w:t>
      </w:r>
      <w:proofErr w:type="gramStart"/>
      <w:r w:rsidRPr="00DD3B36">
        <w:rPr>
          <w:rFonts w:ascii="Times New Roman" w:hAnsi="Times New Roman"/>
          <w:sz w:val="24"/>
          <w:szCs w:val="24"/>
        </w:rPr>
        <w:t>.(</w:t>
      </w:r>
      <w:proofErr w:type="gramEnd"/>
      <w:r w:rsidRPr="00DD3B36">
        <w:rPr>
          <w:rFonts w:ascii="Times New Roman" w:hAnsi="Times New Roman"/>
          <w:sz w:val="24"/>
          <w:szCs w:val="24"/>
        </w:rPr>
        <w:t>Минск)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Ростовн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sz w:val="24"/>
          <w:szCs w:val="24"/>
        </w:rPr>
        <w:t>Д. (Ростов-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-Дон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, L. (</w:t>
      </w:r>
      <w:proofErr w:type="spellStart"/>
      <w:r w:rsidRPr="00DD3B36">
        <w:rPr>
          <w:rFonts w:ascii="Times New Roman" w:hAnsi="Times New Roman"/>
          <w:spacing w:val="-1"/>
          <w:sz w:val="24"/>
          <w:szCs w:val="24"/>
        </w:rPr>
        <w:t>L</w:t>
      </w:r>
      <w:r w:rsidRPr="00DD3B36">
        <w:rPr>
          <w:rFonts w:ascii="Times New Roman" w:hAnsi="Times New Roman"/>
          <w:sz w:val="24"/>
          <w:szCs w:val="24"/>
        </w:rPr>
        <w:t>ondon</w:t>
      </w:r>
      <w:proofErr w:type="spellEnd"/>
      <w:r w:rsidRPr="00DD3B36">
        <w:rPr>
          <w:rFonts w:ascii="Times New Roman" w:hAnsi="Times New Roman"/>
          <w:sz w:val="24"/>
          <w:szCs w:val="24"/>
        </w:rPr>
        <w:t>), NY. (</w:t>
      </w:r>
      <w:proofErr w:type="spellStart"/>
      <w:r w:rsidRPr="00DD3B36">
        <w:rPr>
          <w:rFonts w:ascii="Times New Roman" w:hAnsi="Times New Roman"/>
          <w:sz w:val="24"/>
          <w:szCs w:val="24"/>
        </w:rPr>
        <w:t>NewYork</w:t>
      </w:r>
      <w:proofErr w:type="spellEnd"/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3B36">
        <w:rPr>
          <w:rFonts w:ascii="Times New Roman" w:hAnsi="Times New Roman"/>
          <w:sz w:val="24"/>
          <w:szCs w:val="24"/>
        </w:rPr>
        <w:t>Пр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ни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татьи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з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ериодического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здания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ходимо указать фамилию, 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тьи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а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ли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автора; 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ых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ний–названи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без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 гд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а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–год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после 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–номер;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«С»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больш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, на которых помещена данна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proofErr w:type="gramEnd"/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уд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 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  Культурологические  основания целостности содержания высшего образования / Педа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4. – № 1. – С. 42-48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Физическая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одготовка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ту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нтов/ </w:t>
      </w:r>
      <w:proofErr w:type="spellStart"/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.Попова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//Теория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рактика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зической культу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>. – 2001. – № 3. – С. 38-40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местных периодических изданиях обязательно указани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д или издаю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рганизацию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ни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татьи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з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борника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</w:t>
      </w:r>
      <w:r w:rsidRPr="00DD3B36">
        <w:rPr>
          <w:rFonts w:ascii="Times New Roman" w:hAnsi="Times New Roman"/>
          <w:spacing w:val="1"/>
          <w:sz w:val="24"/>
          <w:szCs w:val="24"/>
        </w:rPr>
        <w:t>им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ь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лию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тьи, коса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а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а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а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тор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)</w:t>
      </w:r>
      <w:r w:rsidRPr="00DD3B36">
        <w:rPr>
          <w:rFonts w:ascii="Times New Roman" w:hAnsi="Times New Roman"/>
          <w:sz w:val="24"/>
          <w:szCs w:val="24"/>
        </w:rPr>
        <w:t>;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 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ых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ний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z w:val="24"/>
          <w:szCs w:val="24"/>
        </w:rPr>
        <w:t>–н</w:t>
      </w:r>
      <w:proofErr w:type="gramEnd"/>
      <w:r w:rsidRPr="00DD3B36">
        <w:rPr>
          <w:rFonts w:ascii="Times New Roman" w:hAnsi="Times New Roman"/>
          <w:sz w:val="24"/>
          <w:szCs w:val="24"/>
        </w:rPr>
        <w:t>азвани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без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д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а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ид 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а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ния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ициалы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ли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ветственного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 посл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тир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д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 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год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«С»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 большой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б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z w:val="24"/>
          <w:szCs w:val="24"/>
        </w:rPr>
        <w:t>ы), на которых помещена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а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lastRenderedPageBreak/>
        <w:t>КузнецовЮ.В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Олимпийские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комитеты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нашей страны /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Ю.В.Кузнецов</w:t>
      </w:r>
      <w:proofErr w:type="spellEnd"/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b/>
          <w:bCs/>
          <w:sz w:val="24"/>
          <w:szCs w:val="24"/>
        </w:rPr>
        <w:t>/А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b/>
          <w:bCs/>
          <w:sz w:val="24"/>
          <w:szCs w:val="24"/>
        </w:rPr>
        <w:t>туальные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роблемы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культуры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порта: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.н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ауч.статей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по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DD3B36">
        <w:rPr>
          <w:rFonts w:ascii="Times New Roman" w:hAnsi="Times New Roman"/>
          <w:b/>
          <w:bCs/>
          <w:sz w:val="24"/>
          <w:szCs w:val="24"/>
        </w:rPr>
        <w:t>д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 Г.Л.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Драндр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proofErr w:type="spellEnd"/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.–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Чебоксары: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Чувашский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гос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.п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ед.ун-тет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, 2010. – С. 172-176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обо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имани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о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ратить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вильность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пециальных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окументов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(законов,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казов, пол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b/>
          <w:bCs/>
          <w:sz w:val="24"/>
          <w:szCs w:val="24"/>
        </w:rPr>
        <w:t>ений,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остановлений</w:t>
      </w:r>
      <w:r w:rsidR="009248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.).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 официального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ла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витс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ем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принят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в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жд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онодательный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кт, дата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няти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го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.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ычно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и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лы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тивно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чатаются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азет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этому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ле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до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, гд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кован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т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.е.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дву</w:t>
      </w:r>
      <w:r w:rsidRPr="00DD3B36">
        <w:rPr>
          <w:rFonts w:ascii="Times New Roman" w:hAnsi="Times New Roman"/>
          <w:sz w:val="24"/>
          <w:szCs w:val="24"/>
        </w:rPr>
        <w:t>х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ых</w:t>
      </w:r>
      <w:r w:rsidR="0092487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линий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ется название газе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, чи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 и страницы, гд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ечатан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т докумен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Концепция</w:t>
      </w:r>
      <w:r w:rsidR="009143CC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модерниз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ции</w:t>
      </w:r>
      <w:r w:rsidR="009143CC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российского</w:t>
      </w:r>
      <w:r w:rsidR="009143CC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образова</w:t>
      </w:r>
      <w:r w:rsidRPr="00DD3B36">
        <w:rPr>
          <w:rFonts w:ascii="Times New Roman" w:hAnsi="Times New Roman"/>
          <w:b/>
          <w:bCs/>
          <w:sz w:val="24"/>
          <w:szCs w:val="24"/>
        </w:rPr>
        <w:t>ния</w:t>
      </w:r>
      <w:proofErr w:type="spellEnd"/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напериод</w:t>
      </w:r>
      <w:proofErr w:type="spellEnd"/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о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2010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года//Бюллетень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М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–2002.–№ 2. – С. 3-31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культуре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порте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в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Российской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ции: 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принят</w:t>
      </w:r>
      <w:proofErr w:type="gramEnd"/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Г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 Думой 16 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я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бря 2007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b/>
          <w:bCs/>
          <w:sz w:val="24"/>
          <w:szCs w:val="24"/>
        </w:rPr>
        <w:t>. // Российская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газе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7. – 8 дек. – С. 2-3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3B36">
        <w:rPr>
          <w:rFonts w:ascii="Times New Roman" w:hAnsi="Times New Roman"/>
          <w:sz w:val="24"/>
          <w:szCs w:val="24"/>
        </w:rPr>
        <w:t>Пр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опи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ии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ис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тац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тор</w:t>
      </w:r>
      <w:r w:rsidRPr="00DD3B36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4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атов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D3B36">
        <w:rPr>
          <w:rFonts w:ascii="Times New Roman" w:hAnsi="Times New Roman"/>
          <w:b/>
          <w:bCs/>
          <w:sz w:val="24"/>
          <w:szCs w:val="24"/>
        </w:rPr>
        <w:t>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сертаций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казать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ю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иссерт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д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сокращ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),</w:t>
      </w:r>
      <w:r w:rsidRPr="00DD3B36">
        <w:rPr>
          <w:rFonts w:ascii="Times New Roman" w:hAnsi="Times New Roman"/>
          <w:sz w:val="24"/>
          <w:szCs w:val="24"/>
        </w:rPr>
        <w:t xml:space="preserve"> 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ел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ид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иссер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ел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ая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а фамил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я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чество  полностью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ел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, пробел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ел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ел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, пробел, страницы.</w:t>
      </w:r>
      <w:proofErr w:type="gramEnd"/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апкин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.В.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Регулирование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отношений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в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одростковой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уличной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: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авт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…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канд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оц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 наук / Шапкин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нд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й Владими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. –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Ка</w:t>
      </w:r>
      <w:r w:rsidRPr="00DD3B36">
        <w:rPr>
          <w:rFonts w:ascii="Times New Roman" w:hAnsi="Times New Roman"/>
          <w:b/>
          <w:bCs/>
          <w:sz w:val="24"/>
          <w:szCs w:val="24"/>
        </w:rPr>
        <w:t>за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z w:val="24"/>
          <w:szCs w:val="24"/>
        </w:rPr>
        <w:t>, 2002. –19с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писание интернет -  ресурсов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Щедрови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="00914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.Г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странств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ектирования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</w:t>
      </w:r>
      <w:r w:rsidRPr="00DD3B36">
        <w:rPr>
          <w:rFonts w:ascii="Times New Roman" w:hAnsi="Times New Roman"/>
          <w:spacing w:val="1"/>
          <w:sz w:val="24"/>
          <w:szCs w:val="24"/>
        </w:rPr>
        <w:t>и/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Г. Щедров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hyperlink r:id="rId11" w:history="1">
        <w:r w:rsidRPr="00DD3B36">
          <w:rPr>
            <w:rFonts w:ascii="Times New Roman" w:hAnsi="Times New Roman"/>
            <w:sz w:val="24"/>
            <w:szCs w:val="24"/>
          </w:rPr>
          <w:t>//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shkp</w:t>
        </w:r>
        <w:r w:rsidRPr="00DD3B36">
          <w:rPr>
            <w:rFonts w:ascii="Times New Roman" w:hAnsi="Times New Roman"/>
            <w:spacing w:val="1"/>
            <w:sz w:val="24"/>
            <w:szCs w:val="24"/>
            <w:u w:val="single"/>
          </w:rPr>
          <w:t>.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ru/archiv.ht</w:t>
        </w:r>
        <w:r w:rsidRPr="00DD3B36">
          <w:rPr>
            <w:rFonts w:ascii="Times New Roman" w:hAnsi="Times New Roman"/>
            <w:spacing w:val="-2"/>
            <w:sz w:val="24"/>
            <w:szCs w:val="24"/>
            <w:u w:val="single"/>
          </w:rPr>
          <w:t>m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l</w:t>
        </w:r>
      </w:hyperlink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pacing w:val="-2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 А.В.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z w:val="24"/>
          <w:szCs w:val="24"/>
          <w:u w:val="single"/>
        </w:rPr>
        <w:t xml:space="preserve">О   соотношении   </w:t>
      </w:r>
      <w:proofErr w:type="gramStart"/>
      <w:r w:rsidRPr="00DD3B36">
        <w:rPr>
          <w:rFonts w:ascii="Times New Roman" w:hAnsi="Times New Roman"/>
          <w:sz w:val="24"/>
          <w:szCs w:val="24"/>
          <w:u w:val="single"/>
        </w:rPr>
        <w:t>личностн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-ориентированного</w:t>
      </w:r>
      <w:proofErr w:type="gramEnd"/>
      <w:r w:rsidR="009143C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3B36">
        <w:rPr>
          <w:rFonts w:ascii="Times New Roman" w:hAnsi="Times New Roman"/>
          <w:sz w:val="24"/>
          <w:szCs w:val="24"/>
          <w:u w:val="single"/>
        </w:rPr>
        <w:t>и</w:t>
      </w:r>
      <w:r w:rsidR="009143C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  <w:u w:val="single"/>
        </w:rPr>
        <w:t>человек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сообразного</w:t>
      </w:r>
      <w:proofErr w:type="spellEnd"/>
      <w:r w:rsidR="009143C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  <w:u w:val="single"/>
        </w:rPr>
        <w:t>типовобразования</w:t>
      </w:r>
      <w:proofErr w:type="spellEnd"/>
      <w:r w:rsidRPr="00DD3B36">
        <w:rPr>
          <w:rFonts w:ascii="Times New Roman" w:hAnsi="Times New Roman"/>
          <w:spacing w:val="-20"/>
          <w:sz w:val="24"/>
          <w:szCs w:val="24"/>
        </w:rPr>
        <w:t>:</w:t>
      </w:r>
      <w:r w:rsidR="009143CC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лекция / А.В. </w:t>
      </w:r>
      <w:proofErr w:type="spellStart"/>
      <w:r w:rsidRPr="00DD3B36">
        <w:rPr>
          <w:rFonts w:ascii="Times New Roman" w:hAnsi="Times New Roman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П. Ива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ab/>
        <w:t>//</w:t>
      </w:r>
      <w:hyperlink r:id="rId12" w:history="1">
        <w:r w:rsidRPr="00DD3B36">
          <w:rPr>
            <w:rFonts w:ascii="Times New Roman" w:hAnsi="Times New Roman"/>
            <w:sz w:val="24"/>
            <w:szCs w:val="24"/>
          </w:rPr>
          <w:t xml:space="preserve">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eidos.ru/journal/2006/1016.ht</w:t>
        </w:r>
      </w:hyperlink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ндарь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.Л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емы воспитательног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сп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а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разовательного</w:t>
      </w:r>
      <w:r w:rsidRPr="00DD3B36">
        <w:rPr>
          <w:rFonts w:ascii="Times New Roman" w:hAnsi="Times New Roman"/>
          <w:sz w:val="24"/>
          <w:szCs w:val="24"/>
        </w:rPr>
        <w:tab/>
        <w:t>процесса  / И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Л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онда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ab/>
        <w:t xml:space="preserve">и др. 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// </w:t>
      </w:r>
      <w:r w:rsidRPr="00DD3B36">
        <w:rPr>
          <w:rFonts w:ascii="Times New Roman" w:hAnsi="Times New Roman"/>
          <w:sz w:val="24"/>
          <w:szCs w:val="24"/>
        </w:rPr>
        <w:t>http://</w:t>
      </w:r>
      <w:r w:rsidRPr="00DD3B36">
        <w:rPr>
          <w:rFonts w:ascii="Times New Roman" w:hAnsi="Times New Roman"/>
          <w:sz w:val="24"/>
          <w:szCs w:val="24"/>
          <w:u w:val="single"/>
        </w:rPr>
        <w:t xml:space="preserve">www. </w:t>
      </w:r>
      <w:proofErr w:type="spellStart"/>
      <w:r w:rsidRPr="00DD3B36">
        <w:rPr>
          <w:rFonts w:ascii="Times New Roman" w:hAnsi="Times New Roman"/>
          <w:sz w:val="24"/>
          <w:szCs w:val="24"/>
          <w:u w:val="single"/>
        </w:rPr>
        <w:t>eidos</w:t>
      </w:r>
      <w:proofErr w:type="spellEnd"/>
      <w:r w:rsidRPr="00DD3B36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DD3B36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Pr="00DD3B36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DD3B36">
        <w:rPr>
          <w:rFonts w:ascii="Times New Roman" w:hAnsi="Times New Roman"/>
          <w:sz w:val="24"/>
          <w:szCs w:val="24"/>
          <w:u w:val="single"/>
        </w:rPr>
        <w:t>j</w:t>
      </w:r>
      <w:r w:rsidRPr="00DD3B36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Pr="00DD3B36">
        <w:rPr>
          <w:rFonts w:ascii="Times New Roman" w:hAnsi="Times New Roman"/>
          <w:sz w:val="24"/>
          <w:szCs w:val="24"/>
          <w:u w:val="single"/>
        </w:rPr>
        <w:t>urnal</w:t>
      </w:r>
      <w:proofErr w:type="spellEnd"/>
      <w:r w:rsidRPr="00DD3B36">
        <w:rPr>
          <w:rFonts w:ascii="Times New Roman" w:hAnsi="Times New Roman"/>
          <w:sz w:val="24"/>
          <w:szCs w:val="24"/>
          <w:u w:val="single"/>
        </w:rPr>
        <w:t>/2006/0822-10.ht</w:t>
      </w:r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Электронные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здания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аль В.И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лковый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ловарь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ивог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елик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</w:t>
      </w:r>
      <w:r w:rsidRPr="00DD3B36">
        <w:rPr>
          <w:rFonts w:ascii="Times New Roman" w:hAnsi="Times New Roman"/>
          <w:position w:val="-1"/>
          <w:sz w:val="24"/>
          <w:szCs w:val="24"/>
        </w:rPr>
        <w:t>го</w:t>
      </w:r>
      <w:proofErr w:type="spellEnd"/>
      <w:r w:rsidR="009143C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языка</w:t>
      </w:r>
      <w:r w:rsidR="009143C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Владимира</w:t>
      </w:r>
      <w:r w:rsidR="009143C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Даля</w:t>
      </w:r>
      <w:r w:rsidR="009143C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[</w:t>
      </w:r>
      <w:r w:rsidRPr="00DD3B36">
        <w:rPr>
          <w:rFonts w:ascii="Times New Roman" w:hAnsi="Times New Roman"/>
          <w:position w:val="-1"/>
          <w:sz w:val="24"/>
          <w:szCs w:val="24"/>
        </w:rPr>
        <w:t>Электронный</w:t>
      </w:r>
      <w:r w:rsidR="009143C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рес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DD3B36">
        <w:rPr>
          <w:rFonts w:ascii="Times New Roman" w:hAnsi="Times New Roman"/>
          <w:position w:val="-1"/>
          <w:sz w:val="24"/>
          <w:szCs w:val="24"/>
        </w:rPr>
        <w:t>]:</w:t>
      </w:r>
      <w:r w:rsidR="009143C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подгот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>.</w:t>
      </w:r>
      <w:r w:rsidR="009143C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2-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печ</w:t>
      </w:r>
      <w:proofErr w:type="gramStart"/>
      <w:r w:rsidRPr="00DD3B36">
        <w:rPr>
          <w:rFonts w:ascii="Times New Roman" w:hAnsi="Times New Roman"/>
          <w:sz w:val="24"/>
          <w:szCs w:val="24"/>
        </w:rPr>
        <w:t>.и</w:t>
      </w:r>
      <w:proofErr w:type="gramEnd"/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1880-1882гг.–Электрон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. –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.:</w:t>
      </w:r>
      <w:r w:rsidRPr="00DD3B36">
        <w:rPr>
          <w:rFonts w:ascii="Times New Roman" w:hAnsi="Times New Roman"/>
          <w:spacing w:val="-1"/>
          <w:sz w:val="24"/>
          <w:szCs w:val="24"/>
        </w:rPr>
        <w:t>АС</w:t>
      </w:r>
      <w:proofErr w:type="gramStart"/>
      <w:r w:rsidRPr="00DD3B36">
        <w:rPr>
          <w:rFonts w:ascii="Times New Roman" w:hAnsi="Times New Roman"/>
          <w:spacing w:val="-1"/>
          <w:sz w:val="24"/>
          <w:szCs w:val="24"/>
        </w:rPr>
        <w:t>Т[</w:t>
      </w:r>
      <w:proofErr w:type="gramEnd"/>
      <w:r w:rsidRPr="00DD3B36">
        <w:rPr>
          <w:rFonts w:ascii="Times New Roman" w:hAnsi="Times New Roman"/>
          <w:sz w:val="24"/>
          <w:szCs w:val="24"/>
        </w:rPr>
        <w:t>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.]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998.–1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эл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рон.опт.диск</w:t>
      </w:r>
      <w:proofErr w:type="spellEnd"/>
      <w:r w:rsidRPr="00DD3B36">
        <w:rPr>
          <w:rFonts w:ascii="Times New Roman" w:hAnsi="Times New Roman"/>
          <w:sz w:val="24"/>
          <w:szCs w:val="24"/>
        </w:rPr>
        <w:t>(CD-ROM) ;</w:t>
      </w:r>
      <w:smartTag w:uri="urn:schemas-microsoft-com:office:smarttags" w:element="metricconverter">
        <w:smartTagPr>
          <w:attr w:name="ProductID" w:val="12 см"/>
        </w:smartTagPr>
        <w:r w:rsidRPr="00DD3B36">
          <w:rPr>
            <w:rFonts w:ascii="Times New Roman" w:hAnsi="Times New Roman"/>
            <w:sz w:val="24"/>
            <w:szCs w:val="24"/>
          </w:rPr>
          <w:t>12</w:t>
        </w:r>
        <w:r w:rsidRPr="00DD3B36">
          <w:rPr>
            <w:rFonts w:ascii="Times New Roman" w:hAnsi="Times New Roman"/>
            <w:spacing w:val="-1"/>
            <w:sz w:val="24"/>
            <w:szCs w:val="24"/>
          </w:rPr>
          <w:t>с</w:t>
        </w:r>
        <w:r w:rsidRPr="00DD3B36">
          <w:rPr>
            <w:rFonts w:ascii="Times New Roman" w:hAnsi="Times New Roman"/>
            <w:sz w:val="24"/>
            <w:szCs w:val="24"/>
          </w:rPr>
          <w:t>м</w:t>
        </w:r>
      </w:smartTag>
      <w:r w:rsidRPr="00DD3B36">
        <w:rPr>
          <w:rFonts w:ascii="Times New Roman" w:hAnsi="Times New Roman"/>
          <w:sz w:val="24"/>
          <w:szCs w:val="24"/>
        </w:rPr>
        <w:t xml:space="preserve">+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. Пользователя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8 с.). – (Электронная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льшой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лковый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рь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нглийског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го языков [Электронный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2в1.–</w:t>
      </w:r>
      <w:proofErr w:type="spellStart"/>
      <w:r w:rsidRPr="00DD3B36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DD3B36">
        <w:rPr>
          <w:rFonts w:ascii="Times New Roman" w:hAnsi="Times New Roman"/>
          <w:sz w:val="24"/>
          <w:szCs w:val="24"/>
        </w:rPr>
        <w:t>.д</w:t>
      </w:r>
      <w:proofErr w:type="gramEnd"/>
      <w:r w:rsidRPr="00DD3B36">
        <w:rPr>
          <w:rFonts w:ascii="Times New Roman" w:hAnsi="Times New Roman"/>
          <w:sz w:val="24"/>
          <w:szCs w:val="24"/>
        </w:rPr>
        <w:t>ан.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рогр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.– </w:t>
      </w:r>
      <w:proofErr w:type="spellStart"/>
      <w:r w:rsidRPr="00DD3B36">
        <w:rPr>
          <w:rFonts w:ascii="Times New Roman" w:hAnsi="Times New Roman"/>
          <w:sz w:val="24"/>
          <w:szCs w:val="24"/>
        </w:rPr>
        <w:t>Maccelesfield</w:t>
      </w:r>
      <w:proofErr w:type="spellEnd"/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UK):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Europa</w:t>
      </w:r>
      <w:proofErr w:type="spellEnd"/>
      <w:r w:rsidR="0091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House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[1999.].–1 </w:t>
      </w:r>
      <w:proofErr w:type="spellStart"/>
      <w:r w:rsidRPr="00DD3B36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DD3B36">
        <w:rPr>
          <w:rFonts w:ascii="Times New Roman" w:hAnsi="Times New Roman"/>
          <w:sz w:val="24"/>
          <w:szCs w:val="24"/>
        </w:rPr>
        <w:t>.о</w:t>
      </w:r>
      <w:proofErr w:type="gramEnd"/>
      <w:r w:rsidRPr="00DD3B36">
        <w:rPr>
          <w:rFonts w:ascii="Times New Roman" w:hAnsi="Times New Roman"/>
          <w:sz w:val="24"/>
          <w:szCs w:val="24"/>
        </w:rPr>
        <w:t>пт</w:t>
      </w:r>
      <w:proofErr w:type="spellEnd"/>
      <w:r w:rsidRPr="00DD3B36">
        <w:rPr>
          <w:rFonts w:ascii="Times New Roman" w:hAnsi="Times New Roman"/>
          <w:sz w:val="24"/>
          <w:szCs w:val="24"/>
        </w:rPr>
        <w:t>. диск (CD-ROM)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Inter</w:t>
      </w:r>
      <w:r w:rsidRPr="00DD3B36">
        <w:rPr>
          <w:rFonts w:ascii="Times New Roman" w:hAnsi="Times New Roman"/>
          <w:spacing w:val="-1"/>
          <w:sz w:val="24"/>
          <w:szCs w:val="24"/>
        </w:rPr>
        <w:t>n</w:t>
      </w:r>
      <w:r w:rsidRPr="00DD3B36">
        <w:rPr>
          <w:rFonts w:ascii="Times New Roman" w:hAnsi="Times New Roman"/>
          <w:sz w:val="24"/>
          <w:szCs w:val="24"/>
        </w:rPr>
        <w:t>etшагзашагом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н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ктив.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е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].–Электр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дан.ипргр.–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:Питер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,1997.– 1 </w:t>
      </w:r>
      <w:proofErr w:type="spellStart"/>
      <w:r w:rsidRPr="00DD3B36">
        <w:rPr>
          <w:rFonts w:ascii="Times New Roman" w:hAnsi="Times New Roman"/>
          <w:sz w:val="24"/>
          <w:szCs w:val="24"/>
        </w:rPr>
        <w:t>электрон.оп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proofErr w:type="spellEnd"/>
      <w:r w:rsidRPr="00DD3B36">
        <w:rPr>
          <w:rFonts w:ascii="Times New Roman" w:hAnsi="Times New Roman"/>
          <w:sz w:val="24"/>
          <w:szCs w:val="24"/>
        </w:rPr>
        <w:t>. диск (CD-ROM) + прил. (127 с.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л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ие</w:t>
      </w:r>
      <w:r w:rsidR="00914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ловарей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ловарь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иностранных слов и 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ра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. – М.: Олимп; 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 «Издательств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-ЛТД», 1997. – 608 с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ловарь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четаемости слов 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ого языка / Гос. ин-</w:t>
      </w:r>
      <w:proofErr w:type="spellStart"/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.я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А.С.</w:t>
      </w: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шкина</w:t>
      </w:r>
      <w:proofErr w:type="spellEnd"/>
      <w:r w:rsidRPr="00DD3B36">
        <w:rPr>
          <w:rFonts w:ascii="Times New Roman" w:hAnsi="Times New Roman"/>
          <w:sz w:val="24"/>
          <w:szCs w:val="24"/>
        </w:rPr>
        <w:t>;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.Н.Ден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</w:t>
      </w:r>
      <w:proofErr w:type="gramStart"/>
      <w:r w:rsidRPr="00DD3B36">
        <w:rPr>
          <w:rFonts w:ascii="Times New Roman" w:hAnsi="Times New Roman"/>
          <w:sz w:val="24"/>
          <w:szCs w:val="24"/>
        </w:rPr>
        <w:t>в</w:t>
      </w:r>
      <w:proofErr w:type="spellEnd"/>
      <w:r w:rsidRPr="00DD3B36">
        <w:rPr>
          <w:rFonts w:ascii="Times New Roman" w:hAnsi="Times New Roman"/>
          <w:spacing w:val="-1"/>
          <w:sz w:val="24"/>
          <w:szCs w:val="24"/>
        </w:rPr>
        <w:t>[</w:t>
      </w:r>
      <w:proofErr w:type="gramEnd"/>
      <w:r w:rsidRPr="00DD3B36">
        <w:rPr>
          <w:rFonts w:ascii="Times New Roman" w:hAnsi="Times New Roman"/>
          <w:sz w:val="24"/>
          <w:szCs w:val="24"/>
        </w:rPr>
        <w:t>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.];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 р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.Н.Денис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В.В.Морковки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sz w:val="24"/>
          <w:szCs w:val="24"/>
        </w:rPr>
        <w:t>.–М.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Издательств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Астрель</w:t>
      </w:r>
      <w:proofErr w:type="spellEnd"/>
      <w:r w:rsidRPr="00DD3B36">
        <w:rPr>
          <w:rFonts w:ascii="Times New Roman" w:hAnsi="Times New Roman"/>
          <w:sz w:val="24"/>
          <w:szCs w:val="24"/>
        </w:rPr>
        <w:t>»: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Издательств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»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2002.–816 с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Pr="00A43EF7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6</w:t>
      </w:r>
      <w:r w:rsidR="00914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МЛЕНИЕ</w:t>
      </w:r>
      <w:r w:rsidR="00914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ПРИЛ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НИЙ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ложения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ется в кон</w:t>
      </w:r>
      <w:r w:rsidRPr="00DD3B36">
        <w:rPr>
          <w:rFonts w:ascii="Times New Roman" w:hAnsi="Times New Roman"/>
          <w:spacing w:val="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е 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 после списка  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 на  отдел</w:t>
      </w:r>
      <w:r w:rsidRPr="00DD3B36">
        <w:rPr>
          <w:rFonts w:ascii="Times New Roman" w:hAnsi="Times New Roman"/>
          <w:spacing w:val="-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х  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которые включ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ъем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  не  входит.  В  приложении  дается вспомогательны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: таблицы вспомогательных цифровых 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инс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ци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тодически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мпьютерны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рас</w:t>
      </w:r>
      <w:r w:rsidRPr="00DD3B36">
        <w:rPr>
          <w:rFonts w:ascii="Times New Roman" w:hAnsi="Times New Roman"/>
          <w:sz w:val="24"/>
          <w:szCs w:val="24"/>
        </w:rPr>
        <w:t>печат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люстраци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помогательног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характе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ы отчетност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и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до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й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, они оформляются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льной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ой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ом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сте которой должно быть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исан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7</w:t>
      </w:r>
      <w:r w:rsidR="00914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ЗАЩИТА</w:t>
      </w:r>
      <w:r w:rsidR="00914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 xml:space="preserve"> Р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РАТА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оем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и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ен отразить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− ак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альность</w:t>
      </w:r>
      <w:r w:rsidR="009143C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темы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цель иссл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дач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веденног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ключение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не 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о  вклю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ать  теоре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 по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имствованны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р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ивных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ументов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б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ляются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метом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защ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ы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обо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имани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редоточить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ственных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работ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цесс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я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рректн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овать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глядны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об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ы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ля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иления доказательност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водов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ложений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легчают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го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нить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глядные пособия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щите необходимы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люстрации должны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авлены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з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зд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грамм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Microsoft</w:t>
      </w:r>
      <w:proofErr w:type="spellEnd"/>
      <w:r w:rsidR="0091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Power</w:t>
      </w:r>
      <w:proofErr w:type="spellEnd"/>
      <w:r w:rsidR="0091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Point</w:t>
      </w:r>
      <w:proofErr w:type="spellEnd"/>
      <w:r w:rsidRPr="00DD3B36">
        <w:rPr>
          <w:rFonts w:ascii="Times New Roman" w:hAnsi="Times New Roman"/>
          <w:sz w:val="24"/>
          <w:szCs w:val="24"/>
        </w:rPr>
        <w:t>. Содержание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ентации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гласовывается</w:t>
      </w:r>
      <w:r w:rsidR="009143C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с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ово</w:t>
      </w:r>
      <w:r w:rsidRPr="00DD3B36">
        <w:rPr>
          <w:rFonts w:ascii="Times New Roman" w:hAnsi="Times New Roman"/>
          <w:sz w:val="24"/>
          <w:szCs w:val="24"/>
        </w:rPr>
        <w:t>д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л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0C3C3A" w:rsidRDefault="000C3C3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3C3A" w:rsidRPr="00DD3B36" w:rsidRDefault="000C3C3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lastRenderedPageBreak/>
        <w:t>СОСТА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ЕНИЕПРЕЗЕНТАЦИИ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рвый слайд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ванова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вгения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ладимировна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реподаватель</w:t>
      </w:r>
      <w:r w:rsidRPr="00DD3B36">
        <w:rPr>
          <w:rFonts w:ascii="Times New Roman" w:hAnsi="Times New Roman"/>
          <w:sz w:val="24"/>
          <w:szCs w:val="24"/>
        </w:rPr>
        <w:t>: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трова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талья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ванов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кв.к.</w:t>
      </w:r>
      <w:r w:rsidRPr="00DD3B36">
        <w:rPr>
          <w:rFonts w:ascii="Times New Roman" w:hAnsi="Times New Roman"/>
          <w:spacing w:val="1"/>
          <w:sz w:val="24"/>
          <w:szCs w:val="24"/>
        </w:rPr>
        <w:t>,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торой</w:t>
      </w:r>
      <w:r w:rsidR="000C3C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лайд: </w:t>
      </w:r>
      <w:r w:rsidRPr="00DD3B36">
        <w:rPr>
          <w:rFonts w:ascii="Times New Roman" w:hAnsi="Times New Roman"/>
          <w:sz w:val="24"/>
          <w:szCs w:val="24"/>
        </w:rPr>
        <w:t>Цель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Третий</w:t>
      </w:r>
      <w:r w:rsidR="000C3C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лайд: </w:t>
      </w:r>
      <w:r w:rsidRPr="00DD3B36">
        <w:rPr>
          <w:rFonts w:ascii="Times New Roman" w:hAnsi="Times New Roman"/>
          <w:sz w:val="24"/>
          <w:szCs w:val="24"/>
        </w:rPr>
        <w:t>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Четвертый</w:t>
      </w:r>
      <w:r w:rsidR="000C3C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лайд: </w:t>
      </w:r>
      <w:r w:rsidRPr="00DD3B36">
        <w:rPr>
          <w:rFonts w:ascii="Times New Roman" w:hAnsi="Times New Roman"/>
          <w:sz w:val="24"/>
          <w:szCs w:val="24"/>
        </w:rPr>
        <w:t>Метод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ятый</w:t>
      </w:r>
      <w:r w:rsidR="000C3C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лайд:</w:t>
      </w:r>
      <w:r w:rsidR="000C3C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овани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таблицы,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и)</w:t>
      </w:r>
      <w:r w:rsidRPr="00DD3B36">
        <w:rPr>
          <w:rFonts w:ascii="Times New Roman" w:hAnsi="Times New Roman"/>
          <w:sz w:val="24"/>
          <w:szCs w:val="24"/>
        </w:rPr>
        <w:t>. Можно в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ить фотограф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видео (не бо</w:t>
      </w:r>
      <w:r w:rsidRPr="00DD3B36">
        <w:rPr>
          <w:rFonts w:ascii="Times New Roman" w:hAnsi="Times New Roman"/>
          <w:spacing w:val="-1"/>
          <w:sz w:val="24"/>
          <w:szCs w:val="24"/>
        </w:rPr>
        <w:t>ле</w:t>
      </w:r>
      <w:r w:rsidRPr="00DD3B36">
        <w:rPr>
          <w:rFonts w:ascii="Times New Roman" w:hAnsi="Times New Roman"/>
          <w:sz w:val="24"/>
          <w:szCs w:val="24"/>
        </w:rPr>
        <w:t xml:space="preserve">е1 мин.). 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Шестой слайд: </w:t>
      </w:r>
      <w:r w:rsidRPr="00DD3B36">
        <w:rPr>
          <w:rFonts w:ascii="Times New Roman" w:hAnsi="Times New Roman"/>
          <w:sz w:val="24"/>
          <w:szCs w:val="24"/>
        </w:rPr>
        <w:t>Вы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ы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Последний</w:t>
      </w:r>
      <w:r w:rsidR="000C3C3A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 xml:space="preserve">слайд: </w:t>
      </w:r>
      <w:r w:rsidRPr="00DD3B36">
        <w:rPr>
          <w:rFonts w:ascii="Times New Roman" w:hAnsi="Times New Roman"/>
          <w:position w:val="-1"/>
          <w:sz w:val="24"/>
          <w:szCs w:val="24"/>
        </w:rPr>
        <w:t>Спасибо</w:t>
      </w:r>
      <w:r w:rsidR="000C3C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за вним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лакаты-иллюстрации, тексты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ладов для защи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ны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чеб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м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цесс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ой</w:t>
      </w:r>
      <w:r w:rsidRPr="00DD3B36">
        <w:rPr>
          <w:rFonts w:ascii="Times New Roman" w:hAnsi="Times New Roman"/>
          <w:sz w:val="24"/>
          <w:szCs w:val="24"/>
        </w:rPr>
        <w:t xml:space="preserve"> 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ы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ы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ециальными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ник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ама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щита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авляет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ой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тко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гламен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ab/>
        <w:t>проц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.  Сначала </w:t>
      </w:r>
      <w:proofErr w:type="gramStart"/>
      <w:r w:rsidRPr="00DD3B36">
        <w:rPr>
          <w:rFonts w:ascii="Times New Roman" w:hAnsi="Times New Roman"/>
          <w:sz w:val="24"/>
          <w:szCs w:val="24"/>
        </w:rPr>
        <w:t>защищающийся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делает кратко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общени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м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лагаются мотивы выбора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ой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ы,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ь,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и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по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ченны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х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овани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воды.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отводится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7</w:t>
      </w:r>
      <w:r w:rsidR="000C3C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мину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л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го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исходит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мен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нениями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оду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в котором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ж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нять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части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ющ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ходит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ных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заключени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оставляется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озможность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раткой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ветить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на 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ри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меч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ы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ход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  защиты  оценив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  дифференци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но, по 5-балльной  сис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 При определении оценки принимается 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 внимание</w:t>
      </w:r>
      <w:r w:rsidRPr="00DD3B36">
        <w:rPr>
          <w:rFonts w:ascii="Times New Roman" w:hAnsi="Times New Roman"/>
          <w:sz w:val="24"/>
          <w:szCs w:val="24"/>
        </w:rPr>
        <w:tab/>
        <w:t>общий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овень 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proofErr w:type="gramStart"/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теоретической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ктической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готовки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е отстаивать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овывать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ою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зицию,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ить 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8</w:t>
      </w:r>
      <w:r w:rsidR="000C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КРИТЕРИИ</w:t>
      </w:r>
      <w:r w:rsidR="000C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ОЦЕНКИ</w:t>
      </w:r>
      <w:r w:rsidR="000C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РЕФЕРАТА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Ак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держания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r w:rsidRPr="00DD3B36">
        <w:rPr>
          <w:rFonts w:ascii="Times New Roman" w:hAnsi="Times New Roman"/>
          <w:spacing w:val="-1"/>
          <w:sz w:val="24"/>
          <w:szCs w:val="24"/>
        </w:rPr>
        <w:t>гл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а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работки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правильность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олнота использования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ов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− соответстви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ения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а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ндарт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 xml:space="preserve">о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мотрению преподавателя рефера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 бы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представлены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еминар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о-практических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ф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енци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 такж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ться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к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четные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 пройденным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630CDA" w:rsidSect="00956953">
          <w:footerReference w:type="even" r:id="rId13"/>
          <w:footerReference w:type="default" r:id="rId14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B2E3F" w:rsidRPr="00B60949" w:rsidRDefault="008B2E3F" w:rsidP="008B2E3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Автономная некоммерческая организация среднего профессионального образования</w:t>
      </w:r>
    </w:p>
    <w:p w:rsidR="008B2E3F" w:rsidRPr="00B60949" w:rsidRDefault="008B2E3F" w:rsidP="008B2E3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8B2E3F" w:rsidRPr="00B60949" w:rsidRDefault="00924872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3" o:spid="_x0000_s1027" type="#_x0000_t202" style="position:absolute;left:0;text-align:left;margin-left:477pt;margin-top:22.7pt;width:9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" stroked="f">
            <v:textbox>
              <w:txbxContent>
                <w:p w:rsidR="00924872" w:rsidRPr="00BD6BC8" w:rsidRDefault="00924872" w:rsidP="008B2E3F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B2E3F" w:rsidRPr="00B60949" w:rsidRDefault="008B2E3F" w:rsidP="008B2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ЕФЕРАТ</w:t>
      </w:r>
    </w:p>
    <w:p w:rsidR="008B2E3F" w:rsidRPr="00A57A71" w:rsidRDefault="000C3C3A" w:rsidP="008B2E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8B2E3F" w:rsidRPr="00DD3B36">
        <w:rPr>
          <w:rFonts w:ascii="Times New Roman" w:hAnsi="Times New Roman"/>
          <w:b/>
          <w:bCs/>
          <w:sz w:val="24"/>
          <w:szCs w:val="24"/>
        </w:rPr>
        <w:t>дисциплин</w:t>
      </w:r>
      <w:r w:rsidR="008B2E3F"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8B2E3F" w:rsidRPr="00DD3B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B2E3F" w:rsidRPr="00A57A71">
        <w:rPr>
          <w:rFonts w:ascii="Times New Roman" w:hAnsi="Times New Roman"/>
          <w:b/>
          <w:sz w:val="28"/>
          <w:szCs w:val="28"/>
        </w:rPr>
        <w:t>Физиче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2E3F" w:rsidRPr="00A57A71">
        <w:rPr>
          <w:rFonts w:ascii="Times New Roman" w:hAnsi="Times New Roman"/>
          <w:b/>
          <w:spacing w:val="-2"/>
          <w:sz w:val="28"/>
          <w:szCs w:val="28"/>
        </w:rPr>
        <w:t>к</w:t>
      </w:r>
      <w:r w:rsidR="008B2E3F" w:rsidRPr="00A57A71">
        <w:rPr>
          <w:rFonts w:ascii="Times New Roman" w:hAnsi="Times New Roman"/>
          <w:b/>
          <w:spacing w:val="1"/>
          <w:sz w:val="28"/>
          <w:szCs w:val="28"/>
        </w:rPr>
        <w:t>у</w:t>
      </w:r>
      <w:r w:rsidR="008B2E3F" w:rsidRPr="00A57A71">
        <w:rPr>
          <w:rFonts w:ascii="Times New Roman" w:hAnsi="Times New Roman"/>
          <w:b/>
          <w:sz w:val="28"/>
          <w:szCs w:val="28"/>
        </w:rPr>
        <w:t>л</w:t>
      </w:r>
      <w:r w:rsidR="008B2E3F" w:rsidRPr="00A57A71">
        <w:rPr>
          <w:rFonts w:ascii="Times New Roman" w:hAnsi="Times New Roman"/>
          <w:b/>
          <w:spacing w:val="-1"/>
          <w:sz w:val="28"/>
          <w:szCs w:val="28"/>
        </w:rPr>
        <w:t>ь</w:t>
      </w:r>
      <w:r w:rsidR="008B2E3F" w:rsidRPr="00A57A71">
        <w:rPr>
          <w:rFonts w:ascii="Times New Roman" w:hAnsi="Times New Roman"/>
          <w:b/>
          <w:spacing w:val="-2"/>
          <w:sz w:val="28"/>
          <w:szCs w:val="28"/>
        </w:rPr>
        <w:t>т</w:t>
      </w:r>
      <w:r w:rsidR="008B2E3F" w:rsidRPr="00A57A71">
        <w:rPr>
          <w:rFonts w:ascii="Times New Roman" w:hAnsi="Times New Roman"/>
          <w:b/>
          <w:spacing w:val="2"/>
          <w:sz w:val="28"/>
          <w:szCs w:val="28"/>
        </w:rPr>
        <w:t>у</w:t>
      </w:r>
      <w:r w:rsidR="008B2E3F" w:rsidRPr="00A57A71">
        <w:rPr>
          <w:rFonts w:ascii="Times New Roman" w:hAnsi="Times New Roman"/>
          <w:b/>
          <w:sz w:val="28"/>
          <w:szCs w:val="28"/>
        </w:rPr>
        <w:t>ра</w:t>
      </w: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:</w:t>
      </w: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полни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л </w:t>
      </w:r>
      <w:r w:rsidRPr="00DD3B36">
        <w:rPr>
          <w:rFonts w:ascii="Times New Roman" w:hAnsi="Times New Roman"/>
          <w:sz w:val="24"/>
          <w:szCs w:val="24"/>
        </w:rPr>
        <w:t>(а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дент (ка)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са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г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пы очной формы о</w:t>
      </w:r>
      <w:r>
        <w:rPr>
          <w:rFonts w:ascii="Times New Roman" w:hAnsi="Times New Roman"/>
          <w:sz w:val="24"/>
          <w:szCs w:val="24"/>
        </w:rPr>
        <w:t>бучени</w:t>
      </w:r>
      <w:r w:rsidRPr="00DD3B36">
        <w:rPr>
          <w:rFonts w:ascii="Times New Roman" w:hAnsi="Times New Roman"/>
          <w:sz w:val="24"/>
          <w:szCs w:val="24"/>
        </w:rPr>
        <w:t>я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 специальности----------------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(Ф.И.О.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оверил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Pr="00DD3B36">
        <w:rPr>
          <w:rFonts w:ascii="Times New Roman" w:hAnsi="Times New Roman"/>
          <w:position w:val="-1"/>
          <w:sz w:val="24"/>
          <w:szCs w:val="24"/>
        </w:rPr>
        <w:t>(Ф.И.О. преподавател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924872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6" o:spid="_x0000_s1030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8pt,3.45pt,328.75pt,3.45pt" coordsize="15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fe6wIAAEQ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" o:allowincell="f" filled="f" strokeweight=".17356mm">
            <v:path arrowok="t" o:connecttype="custom" o:connectlocs="0,0;989965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polyline id="Полилиния 5" o:spid="_x0000_s1029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75pt,3.45pt,391.75pt,3.45pt" coordsize="1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" o:allowincell="f" filled="f" strokeweight=".17356mm">
            <v:path arrowok="t" o:connecttype="custom" o:connectlocs="0,0;685800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" o:spid="_x0000_s1028" style="position:absolute;left:0;text-align:left;margin-left:400.75pt;margin-top:3.45pt;width:48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" o:allowincell="f" path="m,l961,e" filled="f" strokeweight=".17356mm">
            <v:path arrowok="t" o:connecttype="custom" o:connectlocs="0,0;609600,0" o:connectangles="0,0"/>
            <w10:wrap anchorx="page"/>
          </v:shape>
        </w:pict>
      </w:r>
      <w:r w:rsidR="008B2E3F" w:rsidRPr="00DD3B36">
        <w:rPr>
          <w:rFonts w:ascii="Times New Roman" w:hAnsi="Times New Roman"/>
          <w:sz w:val="24"/>
          <w:szCs w:val="24"/>
        </w:rPr>
        <w:t>(зачтен</w:t>
      </w:r>
      <w:r w:rsidR="008B2E3F" w:rsidRPr="00DD3B36">
        <w:rPr>
          <w:rFonts w:ascii="Times New Roman" w:hAnsi="Times New Roman"/>
          <w:spacing w:val="2"/>
          <w:sz w:val="24"/>
          <w:szCs w:val="24"/>
        </w:rPr>
        <w:t>а</w:t>
      </w:r>
      <w:r w:rsidR="008B2E3F" w:rsidRPr="00DD3B36">
        <w:rPr>
          <w:rFonts w:ascii="Times New Roman" w:hAnsi="Times New Roman"/>
          <w:sz w:val="24"/>
          <w:szCs w:val="24"/>
        </w:rPr>
        <w:t>,</w:t>
      </w:r>
      <w:r w:rsidR="000C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E3F" w:rsidRPr="00DD3B36">
        <w:rPr>
          <w:rFonts w:ascii="Times New Roman" w:hAnsi="Times New Roman"/>
          <w:sz w:val="24"/>
          <w:szCs w:val="24"/>
        </w:rPr>
        <w:t>незачтен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="008B2E3F" w:rsidRPr="00DD3B36">
        <w:rPr>
          <w:rFonts w:ascii="Times New Roman" w:hAnsi="Times New Roman"/>
          <w:sz w:val="24"/>
          <w:szCs w:val="24"/>
        </w:rPr>
        <w:t>)</w:t>
      </w:r>
      <w:r w:rsidR="008B2E3F" w:rsidRPr="00DD3B36">
        <w:rPr>
          <w:rFonts w:ascii="Times New Roman" w:hAnsi="Times New Roman"/>
          <w:sz w:val="24"/>
          <w:szCs w:val="24"/>
        </w:rPr>
        <w:tab/>
        <w:t>(дат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8B2E3F" w:rsidRPr="00DD3B36">
        <w:rPr>
          <w:rFonts w:ascii="Times New Roman" w:hAnsi="Times New Roman"/>
          <w:sz w:val="24"/>
          <w:szCs w:val="24"/>
        </w:rPr>
        <w:t>)</w:t>
      </w:r>
      <w:r w:rsidR="008B2E3F" w:rsidRPr="00DD3B36">
        <w:rPr>
          <w:rFonts w:ascii="Times New Roman" w:hAnsi="Times New Roman"/>
          <w:sz w:val="24"/>
          <w:szCs w:val="24"/>
        </w:rPr>
        <w:tab/>
        <w:t>(п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8B2E3F" w:rsidRPr="00DD3B36">
        <w:rPr>
          <w:rFonts w:ascii="Times New Roman" w:hAnsi="Times New Roman"/>
          <w:sz w:val="24"/>
          <w:szCs w:val="24"/>
        </w:rPr>
        <w:t>д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8B2E3F" w:rsidRPr="00DD3B36">
        <w:rPr>
          <w:rFonts w:ascii="Times New Roman" w:hAnsi="Times New Roman"/>
          <w:sz w:val="24"/>
          <w:szCs w:val="24"/>
        </w:rPr>
        <w:t>ис</w:t>
      </w:r>
      <w:r w:rsidR="008B2E3F" w:rsidRPr="00DD3B36">
        <w:rPr>
          <w:rFonts w:ascii="Times New Roman" w:hAnsi="Times New Roman"/>
          <w:spacing w:val="2"/>
          <w:sz w:val="24"/>
          <w:szCs w:val="24"/>
        </w:rPr>
        <w:t>ь</w:t>
      </w:r>
      <w:r w:rsidR="008B2E3F" w:rsidRPr="00DD3B36">
        <w:rPr>
          <w:rFonts w:ascii="Times New Roman" w:hAnsi="Times New Roman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01</w:t>
      </w:r>
      <w:r w:rsidR="000C3C3A">
        <w:rPr>
          <w:rFonts w:ascii="Times New Roman" w:hAnsi="Times New Roman" w:cs="Times New Roman"/>
          <w:sz w:val="24"/>
          <w:szCs w:val="24"/>
        </w:rPr>
        <w:t>5</w:t>
      </w:r>
    </w:p>
    <w:p w:rsidR="008B2E3F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3F" w:rsidRPr="00E94738" w:rsidRDefault="008B2E3F" w:rsidP="008B2E3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82994660"/>
      <w:bookmarkStart w:id="5" w:name="_Toc383001790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3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.Информационные источники</w:t>
      </w:r>
      <w:bookmarkEnd w:id="4"/>
      <w:bookmarkEnd w:id="5"/>
    </w:p>
    <w:p w:rsidR="008B2E3F" w:rsidRPr="00C51D54" w:rsidRDefault="008B2E3F" w:rsidP="008B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 xml:space="preserve">1. </w:t>
      </w:r>
      <w:proofErr w:type="spellStart"/>
      <w:r w:rsidRPr="00C51D54">
        <w:t>Ильинич</w:t>
      </w:r>
      <w:proofErr w:type="spellEnd"/>
      <w:r w:rsidR="000C3C3A">
        <w:t xml:space="preserve"> </w:t>
      </w:r>
      <w:r w:rsidRPr="00C51D54">
        <w:t>В.И.</w:t>
      </w:r>
      <w:r w:rsidR="000C3C3A">
        <w:t xml:space="preserve"> </w:t>
      </w:r>
      <w:r w:rsidRPr="00C51D54">
        <w:t xml:space="preserve">Физическая культура студента и жизнь/ </w:t>
      </w:r>
      <w:proofErr w:type="spellStart"/>
      <w:r w:rsidRPr="00C51D54">
        <w:t>В.И.Ильинич</w:t>
      </w:r>
      <w:proofErr w:type="spellEnd"/>
      <w:r w:rsidRPr="00C51D54">
        <w:t xml:space="preserve">. – М.: </w:t>
      </w:r>
      <w:proofErr w:type="spellStart"/>
      <w:r w:rsidRPr="00C51D54">
        <w:t>Гардарики</w:t>
      </w:r>
      <w:proofErr w:type="spellEnd"/>
      <w:r w:rsidRPr="00C51D54">
        <w:t>, 2008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 xml:space="preserve">2. </w:t>
      </w:r>
      <w:proofErr w:type="spellStart"/>
      <w:r w:rsidRPr="00C51D54">
        <w:t>Ильинич</w:t>
      </w:r>
      <w:proofErr w:type="spellEnd"/>
      <w:r w:rsidRPr="00C51D54">
        <w:t xml:space="preserve"> В.И. Физическая культура студента: Учебник для студентов высших учебных заведений / Под общей редакцией В.И. </w:t>
      </w:r>
      <w:proofErr w:type="spellStart"/>
      <w:r w:rsidRPr="00C51D54">
        <w:t>Ильинича</w:t>
      </w:r>
      <w:proofErr w:type="spellEnd"/>
      <w:r w:rsidRPr="00C51D54">
        <w:t xml:space="preserve">. – М.: </w:t>
      </w:r>
      <w:proofErr w:type="spellStart"/>
      <w:r w:rsidRPr="00C51D54">
        <w:t>Гардарики</w:t>
      </w:r>
      <w:proofErr w:type="spellEnd"/>
      <w:r w:rsidRPr="00C51D54">
        <w:t>, 2009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3. Евсеева С.П.</w:t>
      </w:r>
      <w:r w:rsidR="000C3C3A">
        <w:t xml:space="preserve"> </w:t>
      </w:r>
      <w:bookmarkStart w:id="6" w:name="_GoBack"/>
      <w:bookmarkEnd w:id="6"/>
      <w:r w:rsidRPr="00C51D54">
        <w:t>Теория и организация адаптивной физической культуры: Учебник</w:t>
      </w:r>
      <w:proofErr w:type="gramStart"/>
      <w:r w:rsidRPr="00C51D54">
        <w:t>/ П</w:t>
      </w:r>
      <w:proofErr w:type="gramEnd"/>
      <w:r w:rsidRPr="00C51D54">
        <w:t>од ред. проф. С.П. Евсеева. – М.: Советский спорт, 2005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4. Никифорова Г.С. Психология здоровья: Учебник для вузов/Под ред. Г.С. Никифорова. – М.;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СПб.:«Питер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», 2006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5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1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1D54">
        <w:rPr>
          <w:rFonts w:ascii="Times New Roman" w:hAnsi="Times New Roman" w:cs="Times New Roman"/>
          <w:sz w:val="24"/>
          <w:szCs w:val="24"/>
          <w:lang w:val="en-US"/>
        </w:rPr>
        <w:t>sportedu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1D54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http://www.infosport.ru/minsport/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1. Волков В.Ю. Физическая культура: Печатная версия электронного учебника/ В.Ю.</w:t>
      </w:r>
      <w:r w:rsidR="000C3C3A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>Волков, Л.М.</w:t>
      </w:r>
      <w:r w:rsidR="000C3C3A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 xml:space="preserve">Волкова: 2-ое изд.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. и доп. – СПб</w:t>
      </w:r>
      <w:proofErr w:type="gramStart"/>
      <w:r w:rsidRPr="00C51D5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51D54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Политехн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. Ун-та. 2009.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Ильинич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В.И.Ильинич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 xml:space="preserve"> – М.:АО "Аспект Пресс", 1995г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Лутченко Н.Г.</w:t>
      </w:r>
      <w:r w:rsidR="000C3C3A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>Самостоятельные занятия физическими упражнениями: Учебно-методическое пособие / Н.Г.</w:t>
      </w:r>
      <w:r w:rsidR="000C3C3A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>Лутченко, В.А.</w:t>
      </w:r>
      <w:r w:rsidR="000C3C3A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>Щеголев, В.Ю.</w:t>
      </w:r>
      <w:r w:rsidR="000C3C3A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>Волков, и др.:  – СПб</w:t>
      </w:r>
      <w:proofErr w:type="gramStart"/>
      <w:r w:rsidRPr="00C51D5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C51D54">
        <w:rPr>
          <w:rFonts w:ascii="Times New Roman" w:hAnsi="Times New Roman" w:cs="Times New Roman"/>
          <w:sz w:val="24"/>
          <w:szCs w:val="24"/>
        </w:rPr>
        <w:t>СПбГТУ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, 1999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 xml:space="preserve">4. Родиченко В.С. и др. Олимпийский учебник студента: Пособие для формирования системы олимпийского образования в </w:t>
      </w:r>
      <w:proofErr w:type="spellStart"/>
      <w:r w:rsidRPr="00C51D54">
        <w:t>нефизкультурных</w:t>
      </w:r>
      <w:proofErr w:type="spellEnd"/>
      <w:r w:rsidRPr="00C51D54">
        <w:t xml:space="preserve"> высших учебных заведениях / В.С.</w:t>
      </w:r>
      <w:r w:rsidR="000C3C3A">
        <w:t xml:space="preserve"> </w:t>
      </w:r>
      <w:r w:rsidRPr="00C51D54">
        <w:t xml:space="preserve">Родиченко – 5-е изд., </w:t>
      </w:r>
      <w:proofErr w:type="spellStart"/>
      <w:r w:rsidRPr="00C51D54">
        <w:t>перераб</w:t>
      </w:r>
      <w:proofErr w:type="spellEnd"/>
      <w:r w:rsidRPr="00C51D54">
        <w:t>. и доп. – М.: Советский спорт, 2009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D5C36" w:rsidSect="00354E9F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CA" w:rsidRDefault="007660CA" w:rsidP="00DC1E9A">
      <w:pPr>
        <w:spacing w:after="0" w:line="240" w:lineRule="auto"/>
      </w:pPr>
      <w:r>
        <w:separator/>
      </w:r>
    </w:p>
  </w:endnote>
  <w:endnote w:type="continuationSeparator" w:id="0">
    <w:p w:rsidR="007660CA" w:rsidRDefault="007660CA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72" w:rsidRDefault="00924872" w:rsidP="0095695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24872" w:rsidRDefault="00924872" w:rsidP="0095695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72" w:rsidRDefault="00924872" w:rsidP="0095695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3C3A">
      <w:rPr>
        <w:rStyle w:val="ad"/>
        <w:noProof/>
      </w:rPr>
      <w:t>1</w:t>
    </w:r>
    <w:r>
      <w:rPr>
        <w:rStyle w:val="ad"/>
      </w:rPr>
      <w:fldChar w:fldCharType="end"/>
    </w:r>
  </w:p>
  <w:p w:rsidR="00924872" w:rsidRDefault="00924872" w:rsidP="0095695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72" w:rsidRDefault="00924872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24872" w:rsidRDefault="00924872" w:rsidP="006156F5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72" w:rsidRDefault="00924872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3C3A">
      <w:rPr>
        <w:rStyle w:val="ad"/>
        <w:noProof/>
      </w:rPr>
      <w:t>3</w:t>
    </w:r>
    <w:r>
      <w:rPr>
        <w:rStyle w:val="ad"/>
      </w:rPr>
      <w:fldChar w:fldCharType="end"/>
    </w:r>
  </w:p>
  <w:p w:rsidR="00924872" w:rsidRDefault="00924872" w:rsidP="006156F5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72" w:rsidRDefault="00924872" w:rsidP="0095695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24872" w:rsidRDefault="00924872" w:rsidP="00956953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72" w:rsidRDefault="00924872" w:rsidP="0095695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3C3A">
      <w:rPr>
        <w:rStyle w:val="ad"/>
        <w:noProof/>
      </w:rPr>
      <w:t>22</w:t>
    </w:r>
    <w:r>
      <w:rPr>
        <w:rStyle w:val="ad"/>
      </w:rPr>
      <w:fldChar w:fldCharType="end"/>
    </w:r>
  </w:p>
  <w:p w:rsidR="00924872" w:rsidRDefault="00924872" w:rsidP="0095695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CA" w:rsidRDefault="007660CA" w:rsidP="00DC1E9A">
      <w:pPr>
        <w:spacing w:after="0" w:line="240" w:lineRule="auto"/>
      </w:pPr>
      <w:r>
        <w:separator/>
      </w:r>
    </w:p>
  </w:footnote>
  <w:footnote w:type="continuationSeparator" w:id="0">
    <w:p w:rsidR="007660CA" w:rsidRDefault="007660CA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BC0730"/>
    <w:multiLevelType w:val="hybridMultilevel"/>
    <w:tmpl w:val="D1D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272"/>
    <w:rsid w:val="00022408"/>
    <w:rsid w:val="00067368"/>
    <w:rsid w:val="000C3C3A"/>
    <w:rsid w:val="000D5C36"/>
    <w:rsid w:val="000E32D8"/>
    <w:rsid w:val="00192B5B"/>
    <w:rsid w:val="00202215"/>
    <w:rsid w:val="00225517"/>
    <w:rsid w:val="002D18DD"/>
    <w:rsid w:val="00354E9F"/>
    <w:rsid w:val="00383957"/>
    <w:rsid w:val="0040787E"/>
    <w:rsid w:val="00413476"/>
    <w:rsid w:val="00442A0F"/>
    <w:rsid w:val="005428F6"/>
    <w:rsid w:val="00554274"/>
    <w:rsid w:val="00556080"/>
    <w:rsid w:val="005A1EDD"/>
    <w:rsid w:val="006156F5"/>
    <w:rsid w:val="00630CDA"/>
    <w:rsid w:val="006C0356"/>
    <w:rsid w:val="006D20AE"/>
    <w:rsid w:val="007660CA"/>
    <w:rsid w:val="0082476D"/>
    <w:rsid w:val="008B2E3F"/>
    <w:rsid w:val="008D254B"/>
    <w:rsid w:val="009143CC"/>
    <w:rsid w:val="00914BD9"/>
    <w:rsid w:val="00924872"/>
    <w:rsid w:val="00956953"/>
    <w:rsid w:val="00965272"/>
    <w:rsid w:val="009F191A"/>
    <w:rsid w:val="00A003D3"/>
    <w:rsid w:val="00A549D7"/>
    <w:rsid w:val="00A90E3C"/>
    <w:rsid w:val="00BE6F6C"/>
    <w:rsid w:val="00C05AEA"/>
    <w:rsid w:val="00C50450"/>
    <w:rsid w:val="00C5355F"/>
    <w:rsid w:val="00C603AC"/>
    <w:rsid w:val="00CB2FC6"/>
    <w:rsid w:val="00CF432E"/>
    <w:rsid w:val="00DC1E9A"/>
    <w:rsid w:val="00E02445"/>
    <w:rsid w:val="00F420FC"/>
    <w:rsid w:val="00F77F5D"/>
    <w:rsid w:val="00FB7833"/>
    <w:rsid w:val="00FE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6C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354E9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1">
    <w:name w:val="Pa21"/>
    <w:basedOn w:val="a"/>
    <w:next w:val="a"/>
    <w:rsid w:val="00354E9F"/>
    <w:pPr>
      <w:autoSpaceDE w:val="0"/>
      <w:autoSpaceDN w:val="0"/>
      <w:adjustRightInd w:val="0"/>
      <w:spacing w:before="120" w:after="8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630C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630CDA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630CDA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354E9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1">
    <w:name w:val="Pa21"/>
    <w:basedOn w:val="a"/>
    <w:next w:val="a"/>
    <w:rsid w:val="00354E9F"/>
    <w:pPr>
      <w:autoSpaceDE w:val="0"/>
      <w:autoSpaceDN w:val="0"/>
      <w:adjustRightInd w:val="0"/>
      <w:spacing w:before="120" w:after="8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630C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630CDA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630CDA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idos.ru/journal/2006/1016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kp.ru/archiv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167-67C7-4502-8B0D-FD792E75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050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13</cp:revision>
  <cp:lastPrinted>2017-03-30T04:37:00Z</cp:lastPrinted>
  <dcterms:created xsi:type="dcterms:W3CDTF">2014-03-19T07:42:00Z</dcterms:created>
  <dcterms:modified xsi:type="dcterms:W3CDTF">2017-03-30T04:39:00Z</dcterms:modified>
</cp:coreProperties>
</file>